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CD" w:rsidRDefault="008B2CB6" w:rsidP="00A469C4">
      <w:pPr>
        <w:spacing w:line="200" w:lineRule="exact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D00570E" wp14:editId="01187B0C">
            <wp:simplePos x="0" y="0"/>
            <wp:positionH relativeFrom="column">
              <wp:posOffset>-407670</wp:posOffset>
            </wp:positionH>
            <wp:positionV relativeFrom="paragraph">
              <wp:posOffset>-464185</wp:posOffset>
            </wp:positionV>
            <wp:extent cx="1743075" cy="183769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Schools_logo_FINAL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CB6" w:rsidRDefault="008B2CB6" w:rsidP="007F33B6">
      <w:pPr>
        <w:spacing w:line="200" w:lineRule="exact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</w:p>
    <w:p w:rsidR="008B2CB6" w:rsidRDefault="008B2CB6" w:rsidP="007F33B6">
      <w:pPr>
        <w:spacing w:line="200" w:lineRule="exact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</w:p>
    <w:p w:rsidR="008B2CB6" w:rsidRDefault="008B2CB6" w:rsidP="007F33B6">
      <w:pPr>
        <w:spacing w:line="200" w:lineRule="exact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</w:p>
    <w:p w:rsidR="008B2CB6" w:rsidRDefault="008B2CB6" w:rsidP="007F33B6">
      <w:pPr>
        <w:spacing w:line="200" w:lineRule="exact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</w:p>
    <w:p w:rsidR="008B2CB6" w:rsidRDefault="008B2CB6" w:rsidP="007F33B6">
      <w:pPr>
        <w:spacing w:line="200" w:lineRule="exact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</w:p>
    <w:p w:rsidR="008B2CB6" w:rsidRDefault="008B2CB6" w:rsidP="007F33B6">
      <w:pPr>
        <w:spacing w:line="200" w:lineRule="exact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</w:p>
    <w:p w:rsidR="008B2CB6" w:rsidRDefault="008B2CB6" w:rsidP="007F33B6">
      <w:pPr>
        <w:spacing w:line="200" w:lineRule="exact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</w:p>
    <w:p w:rsidR="008B2CB6" w:rsidRDefault="008B2CB6" w:rsidP="007F33B6">
      <w:pPr>
        <w:spacing w:line="200" w:lineRule="exact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</w:p>
    <w:p w:rsidR="008B2CB6" w:rsidRDefault="008B2CB6" w:rsidP="007F33B6">
      <w:pPr>
        <w:spacing w:line="200" w:lineRule="exact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</w:p>
    <w:p w:rsidR="008B2CB6" w:rsidRDefault="008B2CB6" w:rsidP="007F33B6">
      <w:pPr>
        <w:spacing w:line="200" w:lineRule="exact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</w:p>
    <w:p w:rsidR="008B2CB6" w:rsidRDefault="008B2CB6" w:rsidP="007F33B6">
      <w:pPr>
        <w:spacing w:line="200" w:lineRule="exact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</w:p>
    <w:p w:rsidR="008B2CB6" w:rsidRDefault="008B2CB6" w:rsidP="007F33B6">
      <w:pPr>
        <w:spacing w:line="200" w:lineRule="exact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</w:p>
    <w:p w:rsidR="008B2CB6" w:rsidRDefault="008B2CB6" w:rsidP="007F33B6">
      <w:pPr>
        <w:spacing w:line="200" w:lineRule="exact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</w:p>
    <w:p w:rsidR="008B2CB6" w:rsidRDefault="008B2CB6" w:rsidP="007F33B6">
      <w:pPr>
        <w:spacing w:line="200" w:lineRule="exact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</w:p>
    <w:p w:rsidR="008B2CB6" w:rsidRDefault="008B2CB6" w:rsidP="007F33B6">
      <w:pPr>
        <w:spacing w:line="200" w:lineRule="exact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</w:p>
    <w:p w:rsidR="004F3B8A" w:rsidRDefault="004F3B8A" w:rsidP="007F33B6">
      <w:pPr>
        <w:spacing w:line="200" w:lineRule="exact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 wp14:anchorId="56901AA9" wp14:editId="715BABBE">
            <wp:simplePos x="0" y="0"/>
            <wp:positionH relativeFrom="page">
              <wp:posOffset>6421120</wp:posOffset>
            </wp:positionH>
            <wp:positionV relativeFrom="page">
              <wp:posOffset>445770</wp:posOffset>
            </wp:positionV>
            <wp:extent cx="746760" cy="7467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365F91" w:themeColor="accent1" w:themeShade="BF"/>
          <w:sz w:val="56"/>
          <w:szCs w:val="56"/>
        </w:rPr>
        <w:t xml:space="preserve"> </w:t>
      </w:r>
    </w:p>
    <w:p w:rsidR="008B2CB6" w:rsidRDefault="008B2CB6" w:rsidP="004922C0">
      <w:pPr>
        <w:tabs>
          <w:tab w:val="left" w:pos="142"/>
        </w:tabs>
        <w:spacing w:line="241" w:lineRule="auto"/>
        <w:ind w:right="520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DE60113" wp14:editId="1BC40674">
                <wp:simplePos x="0" y="0"/>
                <wp:positionH relativeFrom="page">
                  <wp:posOffset>269875</wp:posOffset>
                </wp:positionH>
                <wp:positionV relativeFrom="page">
                  <wp:posOffset>4086225</wp:posOffset>
                </wp:positionV>
                <wp:extent cx="6896100" cy="63500"/>
                <wp:effectExtent l="0" t="0" r="0" b="1270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1.25pt;margin-top:321.75pt;width:543pt;height:5pt;z-index:-251656192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">
                <v:shape id="Freeform 9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3NO8AA&#10;AADaAAAADwAAAGRycy9kb3ducmV2LnhtbESPS4vCMBSF98L8h3AH3Gk6I4pW01IG1HHpA3F5aa5t&#10;meamNFHr/HojCC4P5/FxFmlnanGl1lWWFXwNIxDEudUVFwoO++VgCsJ5ZI21ZVJwJwdp8tFbYKzt&#10;jbd03flChBF2MSoovW9iKV1ekkE3tA1x8M62NeiDbAupW7yFcVPL7yiaSIMVB0KJDf2UlP/tLiZA&#10;shVG9/WR/9E6OzltzCwbG6X6n102B+Gp8+/wq/2rFYzgeSXcAJ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3NO8AAAADaAAAADwAAAAAAAAAAAAAAAACYAgAAZHJzL2Rvd25y&#10;ZXYueG1sUEsFBgAAAAAEAAQA9QAAAIUD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65f91 [2404]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Times New Roman" w:hAnsi="Arial" w:cs="Arial"/>
          <w:color w:val="365F91" w:themeColor="accent1" w:themeShade="BF"/>
          <w:sz w:val="56"/>
          <w:szCs w:val="56"/>
        </w:rPr>
        <w:t>Primary Pupils</w:t>
      </w:r>
    </w:p>
    <w:p w:rsidR="00E14B3E" w:rsidRPr="004F3B8A" w:rsidRDefault="004F3B8A" w:rsidP="004922C0">
      <w:pPr>
        <w:tabs>
          <w:tab w:val="left" w:pos="142"/>
        </w:tabs>
        <w:spacing w:line="241" w:lineRule="auto"/>
        <w:ind w:right="520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  <w:r>
        <w:rPr>
          <w:rFonts w:ascii="Arial" w:eastAsia="Times New Roman" w:hAnsi="Arial" w:cs="Arial"/>
          <w:color w:val="365F91" w:themeColor="accent1" w:themeShade="BF"/>
          <w:sz w:val="56"/>
          <w:szCs w:val="56"/>
        </w:rPr>
        <w:t>Environmental Review</w:t>
      </w:r>
    </w:p>
    <w:p w:rsidR="00F66BCD" w:rsidRDefault="00F66BCD" w:rsidP="0016162E">
      <w:pPr>
        <w:spacing w:line="200" w:lineRule="exact"/>
      </w:pPr>
    </w:p>
    <w:p w:rsidR="00F66BCD" w:rsidRDefault="00F66BCD" w:rsidP="0016162E">
      <w:pPr>
        <w:spacing w:line="200" w:lineRule="exact"/>
      </w:pPr>
    </w:p>
    <w:p w:rsidR="00F66BCD" w:rsidRDefault="00F66BCD" w:rsidP="0016162E">
      <w:pPr>
        <w:spacing w:line="227" w:lineRule="exact"/>
      </w:pPr>
    </w:p>
    <w:p w:rsidR="004F3B8A" w:rsidRDefault="00517BD1" w:rsidP="004F3B8A">
      <w:pPr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noProof/>
          <w:color w:val="7F7F7F" w:themeColor="text1" w:themeTint="80"/>
          <w:sz w:val="36"/>
          <w:szCs w:val="36"/>
          <w:lang w:val="en-GB" w:eastAsia="en-GB"/>
        </w:rPr>
        <w:drawing>
          <wp:anchor distT="0" distB="0" distL="114300" distR="114300" simplePos="0" relativeHeight="251671552" behindDoc="1" locked="0" layoutInCell="1" allowOverlap="1" wp14:anchorId="2E7CBD5F" wp14:editId="0279A9B3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4287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omentalrevie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B8A" w:rsidRPr="004F3B8A">
        <w:rPr>
          <w:rFonts w:ascii="Arial" w:hAnsi="Arial" w:cs="Arial"/>
          <w:color w:val="7F7F7F" w:themeColor="text1" w:themeTint="80"/>
          <w:sz w:val="36"/>
          <w:szCs w:val="36"/>
        </w:rPr>
        <w:t>This is a simple envir</w:t>
      </w:r>
      <w:r w:rsidR="00BE2E83">
        <w:rPr>
          <w:rFonts w:ascii="Arial" w:hAnsi="Arial" w:cs="Arial"/>
          <w:color w:val="7F7F7F" w:themeColor="text1" w:themeTint="80"/>
          <w:sz w:val="36"/>
          <w:szCs w:val="36"/>
        </w:rPr>
        <w:t>onmental review covering all nine</w:t>
      </w:r>
      <w:bookmarkStart w:id="0" w:name="_GoBack"/>
      <w:bookmarkEnd w:id="0"/>
      <w:r w:rsidR="004F3B8A" w:rsidRPr="004F3B8A">
        <w:rPr>
          <w:rFonts w:ascii="Arial" w:hAnsi="Arial" w:cs="Arial"/>
          <w:color w:val="7F7F7F" w:themeColor="text1" w:themeTint="80"/>
          <w:sz w:val="36"/>
          <w:szCs w:val="36"/>
        </w:rPr>
        <w:t xml:space="preserve"> of the Eco-Schools topics. Pupils will need to talk to each other and look around the school to complete this review. </w:t>
      </w:r>
    </w:p>
    <w:p w:rsidR="00DA69E2" w:rsidRPr="004F3B8A" w:rsidRDefault="00DA69E2" w:rsidP="004F3B8A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:rsidR="003A3164" w:rsidRDefault="00DA69E2" w:rsidP="004F3B8A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This review is designed to start discussions about the Eco-Schools topics and help you decide which topics you want to put into your Eco-Schools action plan</w:t>
      </w:r>
      <w:r w:rsidR="004F3B8A" w:rsidRPr="004F3B8A">
        <w:rPr>
          <w:rFonts w:ascii="Arial" w:hAnsi="Arial" w:cs="Arial"/>
          <w:color w:val="7F7F7F" w:themeColor="text1" w:themeTint="80"/>
        </w:rPr>
        <w:t xml:space="preserve">. </w:t>
      </w:r>
    </w:p>
    <w:p w:rsidR="003A3164" w:rsidRDefault="003A3164" w:rsidP="004F3B8A">
      <w:pPr>
        <w:rPr>
          <w:rFonts w:ascii="Arial" w:hAnsi="Arial" w:cs="Arial"/>
          <w:color w:val="7F7F7F" w:themeColor="text1" w:themeTint="80"/>
        </w:rPr>
      </w:pPr>
    </w:p>
    <w:p w:rsidR="003A3164" w:rsidRDefault="003A3164" w:rsidP="004F3B8A">
      <w:pPr>
        <w:rPr>
          <w:rFonts w:ascii="Arial" w:hAnsi="Arial" w:cs="Arial"/>
          <w:color w:val="7F7F7F" w:themeColor="text1" w:themeTint="80"/>
        </w:rPr>
      </w:pPr>
    </w:p>
    <w:p w:rsidR="003A3164" w:rsidRDefault="003A3164" w:rsidP="004F3B8A">
      <w:pPr>
        <w:rPr>
          <w:rFonts w:ascii="Arial" w:hAnsi="Arial" w:cs="Arial"/>
          <w:color w:val="7F7F7F" w:themeColor="text1" w:themeTint="80"/>
        </w:rPr>
      </w:pPr>
    </w:p>
    <w:p w:rsidR="003A3164" w:rsidRDefault="003A3164" w:rsidP="004F3B8A">
      <w:pPr>
        <w:rPr>
          <w:rFonts w:ascii="Arial" w:hAnsi="Arial" w:cs="Arial"/>
          <w:color w:val="7F7F7F" w:themeColor="text1" w:themeTint="8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35"/>
        <w:gridCol w:w="7006"/>
      </w:tblGrid>
      <w:tr w:rsidR="003A3164" w:rsidRPr="003A3164" w:rsidTr="0047366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164" w:rsidRPr="003A3164" w:rsidRDefault="003A3164" w:rsidP="003A3164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3A3164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6FF6BF" wp14:editId="3259B224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-135890</wp:posOffset>
                      </wp:positionV>
                      <wp:extent cx="4381500" cy="2571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164" w:rsidRPr="00F061BC" w:rsidRDefault="003A3164" w:rsidP="003A3164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5.6pt;margin-top:-10.7pt;width:34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" filled="f" stroked="f">
                      <v:textbox>
                        <w:txbxContent>
                          <w:p w:rsidR="003A3164" w:rsidRPr="00F061BC" w:rsidRDefault="003A3164" w:rsidP="003A316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3164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Name of school</w:t>
            </w:r>
          </w:p>
        </w:tc>
        <w:tc>
          <w:tcPr>
            <w:tcW w:w="70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A3164" w:rsidRPr="003A3164" w:rsidRDefault="003A3164" w:rsidP="003A3164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3A3164" w:rsidRPr="003A3164" w:rsidRDefault="003A3164" w:rsidP="003A3164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3A3164" w:rsidRPr="003A3164" w:rsidTr="0047366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164" w:rsidRPr="003A3164" w:rsidRDefault="003A3164" w:rsidP="003A3164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3A3164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13D4C3" wp14:editId="31D613D5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-71755</wp:posOffset>
                      </wp:positionV>
                      <wp:extent cx="4381500" cy="257175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164" w:rsidRPr="00F061BC" w:rsidRDefault="003A3164" w:rsidP="003A3164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7" type="#_x0000_t202" style="position:absolute;margin-left:105.45pt;margin-top:-5.65pt;width:34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" filled="f" stroked="f">
                      <v:textbox>
                        <w:txbxContent>
                          <w:p w:rsidR="003A3164" w:rsidRPr="00F061BC" w:rsidRDefault="003A3164" w:rsidP="003A316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3164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ate carried out</w:t>
            </w:r>
          </w:p>
        </w:tc>
        <w:tc>
          <w:tcPr>
            <w:tcW w:w="7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A3164" w:rsidRPr="003A3164" w:rsidRDefault="003A3164" w:rsidP="003A3164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3A3164" w:rsidRPr="003A3164" w:rsidRDefault="003A3164" w:rsidP="003A3164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3A3164" w:rsidRPr="003A3164" w:rsidTr="0047366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164" w:rsidRPr="003A3164" w:rsidRDefault="003A3164" w:rsidP="003A3164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3A3164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C3A7CB" wp14:editId="790919A5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-85725</wp:posOffset>
                      </wp:positionV>
                      <wp:extent cx="4381500" cy="257175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164" w:rsidRPr="00F061BC" w:rsidRDefault="003A3164" w:rsidP="003A3164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8" type="#_x0000_t202" style="position:absolute;margin-left:105.3pt;margin-top:-6.75pt;width:34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" filled="f" stroked="f">
                      <v:textbox>
                        <w:txbxContent>
                          <w:p w:rsidR="003A3164" w:rsidRPr="00F061BC" w:rsidRDefault="003A3164" w:rsidP="003A316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3164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Staff contact</w:t>
            </w:r>
          </w:p>
        </w:tc>
        <w:tc>
          <w:tcPr>
            <w:tcW w:w="7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A3164" w:rsidRPr="003A3164" w:rsidRDefault="003A3164" w:rsidP="003A3164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3A3164" w:rsidRPr="003A3164" w:rsidRDefault="003A3164" w:rsidP="003A3164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3A3164" w:rsidRPr="003A3164" w:rsidTr="0047366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164" w:rsidRPr="003A3164" w:rsidRDefault="003A3164" w:rsidP="003A3164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3A3164" w:rsidRPr="003A3164" w:rsidRDefault="003A3164" w:rsidP="003A3164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3A3164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29B55E" wp14:editId="741FBCAC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71120</wp:posOffset>
                      </wp:positionV>
                      <wp:extent cx="4381500" cy="257175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164" w:rsidRPr="00F061BC" w:rsidRDefault="003A3164" w:rsidP="003A3164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9" type="#_x0000_t202" style="position:absolute;margin-left:105.3pt;margin-top:5.6pt;width:34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" filled="f" stroked="f">
                      <v:textbox>
                        <w:txbxContent>
                          <w:p w:rsidR="003A3164" w:rsidRPr="00F061BC" w:rsidRDefault="003A3164" w:rsidP="003A316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3164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Name and year groups of pupils</w:t>
            </w:r>
          </w:p>
        </w:tc>
        <w:tc>
          <w:tcPr>
            <w:tcW w:w="7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A3164" w:rsidRPr="003A3164" w:rsidRDefault="003A3164" w:rsidP="003A3164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3A3164" w:rsidRPr="003A3164" w:rsidRDefault="003A3164" w:rsidP="003A3164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3A3164" w:rsidRPr="003A3164" w:rsidTr="00473669">
        <w:trPr>
          <w:trHeight w:val="51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164" w:rsidRPr="003A3164" w:rsidRDefault="003A3164" w:rsidP="003A3164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3A3164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96177C" wp14:editId="190FB369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-112395</wp:posOffset>
                      </wp:positionV>
                      <wp:extent cx="4381500" cy="257175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164" w:rsidRPr="00F061BC" w:rsidRDefault="003A3164" w:rsidP="003A3164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0" type="#_x0000_t202" style="position:absolute;margin-left:105.3pt;margin-top:-8.85pt;width:34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" filled="f" stroked="f">
                      <v:textbox>
                        <w:txbxContent>
                          <w:p w:rsidR="003A3164" w:rsidRPr="00F061BC" w:rsidRDefault="003A3164" w:rsidP="003A316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A3164" w:rsidRPr="003A3164" w:rsidRDefault="003A3164" w:rsidP="003A3164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3A3164" w:rsidRPr="003A3164" w:rsidTr="00473669">
        <w:trPr>
          <w:trHeight w:val="56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164" w:rsidRPr="003A3164" w:rsidRDefault="003A3164" w:rsidP="003A3164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3A3164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6281F0" wp14:editId="001F9B69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-90170</wp:posOffset>
                      </wp:positionV>
                      <wp:extent cx="4381500" cy="257175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164" w:rsidRPr="00F061BC" w:rsidRDefault="003A3164" w:rsidP="003A3164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1" type="#_x0000_t202" style="position:absolute;margin-left:105.3pt;margin-top:-7.1pt;width:34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" filled="f" stroked="f">
                      <v:textbox>
                        <w:txbxContent>
                          <w:p w:rsidR="003A3164" w:rsidRPr="00F061BC" w:rsidRDefault="003A3164" w:rsidP="003A316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A3164" w:rsidRPr="003A3164" w:rsidRDefault="003A3164" w:rsidP="003A3164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3A3164" w:rsidRPr="003A3164" w:rsidTr="0047366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164" w:rsidRPr="003A3164" w:rsidRDefault="003A3164" w:rsidP="003A3164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70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A3164" w:rsidRPr="003A3164" w:rsidRDefault="003A3164" w:rsidP="003A3164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</w:tbl>
    <w:p w:rsidR="003A3164" w:rsidRDefault="00297885">
      <w:pPr>
        <w:rPr>
          <w:rFonts w:ascii="Arial" w:hAnsi="Arial" w:cs="Arial"/>
          <w:color w:val="7F7F7F" w:themeColor="text1" w:themeTint="80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5799C45A" wp14:editId="410E918B">
                <wp:simplePos x="0" y="0"/>
                <wp:positionH relativeFrom="page">
                  <wp:posOffset>369570</wp:posOffset>
                </wp:positionH>
                <wp:positionV relativeFrom="page">
                  <wp:posOffset>10003155</wp:posOffset>
                </wp:positionV>
                <wp:extent cx="6896100" cy="63500"/>
                <wp:effectExtent l="0" t="0" r="0" b="12700"/>
                <wp:wrapNone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25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9.1pt;margin-top:787.65pt;width:543pt;height:5pt;z-index:-251633664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SLsIA&#10;AADbAAAADwAAAGRycy9kb3ducmV2LnhtbESP3YrCMBSE7xd8h3AE79a0gm6pRpH9Aa9E6z7A2ebY&#10;FJuTbpOt9e2NIOzlMDPfMKvNYBvRU+drxwrSaQKCuHS65krB9+nrNQPhA7LGxjEpuJGHzXr0ssJc&#10;uysfqS9CJSKEfY4KTAhtLqUvDVn0U9cSR+/sOoshyq6SusNrhNtGzpJkIS3WHBcMtvRuqLwUf1ZB&#10;Yn59+KHe7+mYZYfyM30bPlKlJuNhuwQRaAj/4Wd7pxXM5vD4En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9xIuwgAAANsAAAAPAAAAAAAAAAAAAAAAAJgCAABkcnMvZG93&#10;bnJldi54bWxQSwUGAAAAAAQABAD1AAAAhwMAAAAA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A3164">
        <w:rPr>
          <w:rFonts w:ascii="Arial" w:hAnsi="Arial" w:cs="Arial"/>
          <w:color w:val="7F7F7F" w:themeColor="text1" w:themeTint="80"/>
        </w:rPr>
        <w:br w:type="page"/>
      </w:r>
    </w:p>
    <w:p w:rsidR="004F3B8A" w:rsidRPr="004F3B8A" w:rsidRDefault="003A3164" w:rsidP="004F3B8A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noProof/>
          <w:color w:val="7F7F7F" w:themeColor="text1" w:themeTint="80"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66F24DB2" wp14:editId="789B9B73">
            <wp:simplePos x="0" y="0"/>
            <wp:positionH relativeFrom="column">
              <wp:posOffset>4961255</wp:posOffset>
            </wp:positionH>
            <wp:positionV relativeFrom="paragraph">
              <wp:posOffset>-684530</wp:posOffset>
            </wp:positionV>
            <wp:extent cx="1428750" cy="13906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Biodiversit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164" w:rsidRDefault="003A3164" w:rsidP="004F3B8A">
      <w:pPr>
        <w:rPr>
          <w:rFonts w:ascii="Arial" w:hAnsi="Arial" w:cs="Arial"/>
          <w:color w:val="7F7F7F" w:themeColor="text1" w:themeTint="80"/>
        </w:rPr>
      </w:pPr>
    </w:p>
    <w:p w:rsidR="004F3B8A" w:rsidRPr="003A3164" w:rsidRDefault="004F3B8A" w:rsidP="004F3B8A">
      <w:pPr>
        <w:rPr>
          <w:rFonts w:ascii="Arial" w:hAnsi="Arial" w:cs="Arial"/>
          <w:color w:val="7F7F7F" w:themeColor="text1" w:themeTint="80"/>
        </w:rPr>
      </w:pPr>
    </w:p>
    <w:p w:rsidR="004F3B8A" w:rsidRPr="004F3B8A" w:rsidRDefault="004F3B8A" w:rsidP="004F3B8A">
      <w:pPr>
        <w:rPr>
          <w:rFonts w:ascii="Arial" w:hAnsi="Arial" w:cs="Arial"/>
        </w:rPr>
      </w:pPr>
    </w:p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  <w:r w:rsidRPr="004F3B8A">
        <w:rPr>
          <w:rFonts w:ascii="Arial" w:hAnsi="Arial" w:cs="Arial"/>
          <w:color w:val="7F7F7F" w:themeColor="text1" w:themeTint="80"/>
          <w:sz w:val="32"/>
          <w:szCs w:val="32"/>
        </w:rPr>
        <w:t>Biodivers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96"/>
        <w:gridCol w:w="1196"/>
      </w:tblGrid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Yes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No</w:t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Does your school have a nature area?</w:t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Does your school have school pets? e.g. chickens, caterpillars etc.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 xml:space="preserve">Have you recorded wildlife in your school grounds? E.g. Bird </w:t>
            </w:r>
            <w:r w:rsidR="00013FFA">
              <w:rPr>
                <w:rFonts w:ascii="Arial" w:hAnsi="Arial" w:cs="Arial"/>
                <w:color w:val="7F7F7F" w:themeColor="text1" w:themeTint="80"/>
              </w:rPr>
              <w:t xml:space="preserve">or butterfly </w:t>
            </w:r>
            <w:r w:rsidRPr="004F3B8A">
              <w:rPr>
                <w:rFonts w:ascii="Arial" w:hAnsi="Arial" w:cs="Arial"/>
                <w:color w:val="7F7F7F" w:themeColor="text1" w:themeTint="80"/>
              </w:rPr>
              <w:t xml:space="preserve">counts 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4F3B8A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4F3B8A">
        <w:rPr>
          <w:rFonts w:ascii="Arial" w:hAnsi="Arial" w:cs="Arial"/>
          <w:color w:val="7F7F7F" w:themeColor="text1" w:themeTint="80"/>
          <w:sz w:val="22"/>
          <w:szCs w:val="22"/>
        </w:rPr>
        <w:t>Pupil’s Comments:</w:t>
      </w:r>
      <w:r w:rsidR="003A3164">
        <w:rPr>
          <w:rFonts w:ascii="Arial" w:hAnsi="Arial" w:cs="Arial"/>
          <w:color w:val="7F7F7F" w:themeColor="text1" w:themeTint="80"/>
          <w:sz w:val="22"/>
          <w:szCs w:val="22"/>
        </w:rPr>
        <w:br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4F3B8A" w:rsidRPr="004F3B8A" w:rsidTr="00487F6C">
        <w:tc>
          <w:tcPr>
            <w:tcW w:w="9242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9F6E59" w:rsidRPr="007532DE" w:rsidRDefault="004F3B8A" w:rsidP="004F3B8A">
      <w:pPr>
        <w:rPr>
          <w:rFonts w:ascii="Arial" w:hAnsi="Arial" w:cs="Arial"/>
          <w:i/>
          <w:color w:val="7F7F7F" w:themeColor="text1" w:themeTint="80"/>
          <w:sz w:val="18"/>
          <w:szCs w:val="18"/>
        </w:rPr>
      </w:pPr>
      <w:r w:rsidRPr="007532DE">
        <w:rPr>
          <w:rFonts w:ascii="Arial" w:hAnsi="Arial" w:cs="Arial"/>
          <w:i/>
          <w:color w:val="7F7F7F" w:themeColor="text1" w:themeTint="80"/>
          <w:sz w:val="18"/>
          <w:szCs w:val="18"/>
        </w:rPr>
        <w:t>Please note that if you have answered no to most of the questions then you need to work out how to improve biodiversity in school</w:t>
      </w:r>
    </w:p>
    <w:p w:rsidR="009F6E59" w:rsidRDefault="009F6E59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9F6E59" w:rsidRDefault="00ED1C2B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noProof/>
          <w:color w:val="7F7F7F" w:themeColor="text1" w:themeTint="80"/>
          <w:sz w:val="32"/>
          <w:szCs w:val="32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04A7794D" wp14:editId="27E52F74">
            <wp:simplePos x="0" y="0"/>
            <wp:positionH relativeFrom="column">
              <wp:posOffset>5018405</wp:posOffset>
            </wp:positionH>
            <wp:positionV relativeFrom="paragraph">
              <wp:posOffset>71120</wp:posOffset>
            </wp:positionV>
            <wp:extent cx="1428750" cy="1390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Energ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9E2" w:rsidRDefault="00DA69E2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ED1C2B" w:rsidRDefault="00ED1C2B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ED1C2B" w:rsidRDefault="00ED1C2B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9F6E59" w:rsidRDefault="009F6E59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DA69E2" w:rsidRDefault="00DA69E2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DA69E2" w:rsidRPr="009F6E59" w:rsidRDefault="00DA69E2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FA180D" w:rsidRDefault="00FA180D" w:rsidP="004F3B8A">
      <w:pPr>
        <w:rPr>
          <w:rFonts w:ascii="Arial" w:hAnsi="Arial" w:cs="Arial"/>
          <w:color w:val="7F7F7F" w:themeColor="text1" w:themeTint="80"/>
        </w:rPr>
      </w:pPr>
    </w:p>
    <w:p w:rsidR="004F3B8A" w:rsidRPr="004F3B8A" w:rsidRDefault="00ED1C2B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br/>
      </w:r>
      <w:r w:rsidR="004F3B8A" w:rsidRPr="004F3B8A">
        <w:rPr>
          <w:rFonts w:ascii="Arial" w:hAnsi="Arial" w:cs="Arial"/>
          <w:color w:val="7F7F7F" w:themeColor="text1" w:themeTint="80"/>
          <w:sz w:val="32"/>
          <w:szCs w:val="32"/>
        </w:rPr>
        <w:t>Energ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96"/>
        <w:gridCol w:w="1196"/>
      </w:tblGrid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Yes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No</w:t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Do you always switch off lights when you leave the classroom?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</w:p>
        </w:tc>
      </w:tr>
      <w:tr w:rsidR="003A3164" w:rsidRPr="004F3B8A" w:rsidTr="00473669">
        <w:tc>
          <w:tcPr>
            <w:tcW w:w="6771" w:type="dxa"/>
          </w:tcPr>
          <w:p w:rsidR="003A3164" w:rsidRPr="004F3B8A" w:rsidRDefault="003A3164" w:rsidP="00473669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Are computers or monitors left on when not in use</w:t>
            </w:r>
            <w:r w:rsidRPr="004F3B8A">
              <w:rPr>
                <w:rFonts w:ascii="Arial" w:hAnsi="Arial" w:cs="Arial"/>
                <w:color w:val="7F7F7F" w:themeColor="text1" w:themeTint="80"/>
              </w:rPr>
              <w:t>?</w:t>
            </w:r>
          </w:p>
        </w:tc>
        <w:tc>
          <w:tcPr>
            <w:tcW w:w="1196" w:type="dxa"/>
          </w:tcPr>
          <w:p w:rsidR="003A3164" w:rsidRPr="004F3B8A" w:rsidRDefault="003A3164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3A3164" w:rsidRPr="004F3B8A" w:rsidRDefault="003A3164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7532DE" w:rsidRPr="004F3B8A" w:rsidTr="00473669">
        <w:tc>
          <w:tcPr>
            <w:tcW w:w="6771" w:type="dxa"/>
          </w:tcPr>
          <w:p w:rsidR="007532DE" w:rsidRDefault="007532DE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7532DE" w:rsidRPr="004F3B8A" w:rsidRDefault="007532D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</w:p>
        </w:tc>
        <w:tc>
          <w:tcPr>
            <w:tcW w:w="1196" w:type="dxa"/>
          </w:tcPr>
          <w:p w:rsidR="007532DE" w:rsidRPr="004F3B8A" w:rsidRDefault="007532D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</w:p>
        </w:tc>
      </w:tr>
      <w:tr w:rsidR="007532DE" w:rsidRPr="004F3B8A" w:rsidTr="00473669">
        <w:tc>
          <w:tcPr>
            <w:tcW w:w="6771" w:type="dxa"/>
          </w:tcPr>
          <w:p w:rsidR="007532DE" w:rsidRPr="004F3B8A" w:rsidRDefault="007532DE" w:rsidP="00473669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Are windows open when the heating is on</w:t>
            </w:r>
            <w:r w:rsidRPr="004F3B8A">
              <w:rPr>
                <w:rFonts w:ascii="Arial" w:hAnsi="Arial" w:cs="Arial"/>
                <w:color w:val="7F7F7F" w:themeColor="text1" w:themeTint="80"/>
              </w:rPr>
              <w:t>?</w:t>
            </w:r>
          </w:p>
        </w:tc>
        <w:tc>
          <w:tcPr>
            <w:tcW w:w="1196" w:type="dxa"/>
          </w:tcPr>
          <w:p w:rsidR="007532DE" w:rsidRPr="004F3B8A" w:rsidRDefault="007532D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7532DE" w:rsidRPr="004F3B8A" w:rsidRDefault="007532D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3A3164" w:rsidRPr="004F3B8A" w:rsidTr="004F3B8A">
        <w:tc>
          <w:tcPr>
            <w:tcW w:w="6771" w:type="dxa"/>
          </w:tcPr>
          <w:p w:rsidR="003A3164" w:rsidRPr="004F3B8A" w:rsidRDefault="003A3164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3A3164" w:rsidRPr="004F3B8A" w:rsidRDefault="003A3164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</w:p>
        </w:tc>
        <w:tc>
          <w:tcPr>
            <w:tcW w:w="1196" w:type="dxa"/>
          </w:tcPr>
          <w:p w:rsidR="003A3164" w:rsidRPr="004F3B8A" w:rsidRDefault="003A3164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 xml:space="preserve">Have you </w:t>
            </w:r>
            <w:r w:rsidR="00DA69E2">
              <w:rPr>
                <w:rFonts w:ascii="Arial" w:hAnsi="Arial" w:cs="Arial"/>
                <w:color w:val="7F7F7F" w:themeColor="text1" w:themeTint="80"/>
              </w:rPr>
              <w:t>ever read your</w:t>
            </w:r>
            <w:r w:rsidRPr="004F3B8A">
              <w:rPr>
                <w:rFonts w:ascii="Arial" w:hAnsi="Arial" w:cs="Arial"/>
                <w:color w:val="7F7F7F" w:themeColor="text1" w:themeTint="80"/>
              </w:rPr>
              <w:t xml:space="preserve"> schools energy meter?</w:t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</w:tbl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4F3B8A">
        <w:rPr>
          <w:rFonts w:ascii="Arial" w:hAnsi="Arial" w:cs="Arial"/>
          <w:color w:val="7F7F7F" w:themeColor="text1" w:themeTint="80"/>
          <w:sz w:val="22"/>
          <w:szCs w:val="22"/>
        </w:rPr>
        <w:t>Pupil’s Comments:</w:t>
      </w:r>
      <w:r w:rsidR="007532DE">
        <w:rPr>
          <w:rFonts w:ascii="Arial" w:hAnsi="Arial" w:cs="Arial"/>
          <w:color w:val="7F7F7F" w:themeColor="text1" w:themeTint="80"/>
          <w:sz w:val="22"/>
          <w:szCs w:val="22"/>
        </w:rPr>
        <w:br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4F3B8A" w:rsidRPr="004F3B8A" w:rsidTr="00A761DF">
        <w:trPr>
          <w:trHeight w:val="718"/>
        </w:trPr>
        <w:tc>
          <w:tcPr>
            <w:tcW w:w="9242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7532DE" w:rsidRDefault="007532DE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7532DE" w:rsidRDefault="007532DE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7532DE" w:rsidRPr="004F3B8A" w:rsidRDefault="007532DE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4F3B8A" w:rsidRPr="007532DE" w:rsidRDefault="004F3B8A" w:rsidP="004F3B8A">
      <w:pPr>
        <w:rPr>
          <w:rFonts w:ascii="Arial" w:hAnsi="Arial" w:cs="Arial"/>
          <w:i/>
          <w:color w:val="7F7F7F" w:themeColor="text1" w:themeTint="80"/>
          <w:sz w:val="18"/>
          <w:szCs w:val="18"/>
        </w:rPr>
      </w:pPr>
      <w:r w:rsidRPr="007532DE">
        <w:rPr>
          <w:rFonts w:ascii="Arial" w:hAnsi="Arial" w:cs="Arial"/>
          <w:i/>
          <w:color w:val="7F7F7F" w:themeColor="text1" w:themeTint="80"/>
          <w:sz w:val="18"/>
          <w:szCs w:val="18"/>
        </w:rPr>
        <w:t>Please note that if you have answered no to most of the questions then you need to work out how to save energy</w:t>
      </w:r>
    </w:p>
    <w:p w:rsidR="004F3B8A" w:rsidRDefault="004F3B8A" w:rsidP="004F3B8A">
      <w:pPr>
        <w:rPr>
          <w:rFonts w:ascii="Arial" w:hAnsi="Arial" w:cs="Arial"/>
          <w:color w:val="7F7F7F" w:themeColor="text1" w:themeTint="80"/>
        </w:rPr>
      </w:pPr>
    </w:p>
    <w:p w:rsidR="003A3164" w:rsidRDefault="00297885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1E5A3CA0" wp14:editId="06D4848B">
                <wp:simplePos x="0" y="0"/>
                <wp:positionH relativeFrom="page">
                  <wp:posOffset>360045</wp:posOffset>
                </wp:positionH>
                <wp:positionV relativeFrom="page">
                  <wp:posOffset>10041255</wp:posOffset>
                </wp:positionV>
                <wp:extent cx="6896100" cy="63500"/>
                <wp:effectExtent l="0" t="0" r="0" b="12700"/>
                <wp:wrapNone/>
                <wp:docPr id="2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22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8.35pt;margin-top:790.65pt;width:543pt;height:5pt;z-index:-251631616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6KWsIA&#10;AADbAAAADwAAAGRycy9kb3ducmV2LnhtbESPzW7CMBCE75X6DtZW4tY4yQGigEGIUqmnqvw8wBIv&#10;cUS8TmMT0revkZA4jmbmG81iNdpWDNT7xrGCLElBEFdON1wrOB4+3wsQPiBrbB2Tgj/ysFq+viyw&#10;1O7GOxr2oRYRwr5EBSaErpTSV4Ys+sR1xNE7u95iiLKvpe7xFuG2lXmaTqXFhuOCwY42hqrL/moV&#10;pObXhxMN/pt2RfFTbbPZ+JEpNXkb13MQgcbwDD/aX1pBnsP9S/w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opawgAAANsAAAAPAAAAAAAAAAAAAAAAAJgCAABkcnMvZG93&#10;bnJldi54bWxQSwUGAAAAAAQABAD1AAAAhwMAAAAA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A3164">
        <w:rPr>
          <w:rFonts w:ascii="Arial" w:hAnsi="Arial" w:cs="Arial"/>
          <w:color w:val="7F7F7F" w:themeColor="text1" w:themeTint="80"/>
          <w:sz w:val="32"/>
          <w:szCs w:val="32"/>
        </w:rPr>
        <w:br w:type="page"/>
      </w:r>
    </w:p>
    <w:p w:rsidR="004F3B8A" w:rsidRPr="004F3B8A" w:rsidRDefault="00ED1C2B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noProof/>
          <w:color w:val="7F7F7F" w:themeColor="text1" w:themeTint="80"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21ED87BD" wp14:editId="307D1CD3">
            <wp:simplePos x="0" y="0"/>
            <wp:positionH relativeFrom="column">
              <wp:posOffset>5047615</wp:posOffset>
            </wp:positionH>
            <wp:positionV relativeFrom="paragraph">
              <wp:posOffset>-723265</wp:posOffset>
            </wp:positionV>
            <wp:extent cx="1428750" cy="13906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GlobalPerspectiv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7F7F7F" w:themeColor="text1" w:themeTint="80"/>
          <w:sz w:val="32"/>
          <w:szCs w:val="32"/>
        </w:rPr>
        <w:br/>
      </w:r>
      <w:r>
        <w:rPr>
          <w:rFonts w:ascii="Arial" w:hAnsi="Arial" w:cs="Arial"/>
          <w:color w:val="7F7F7F" w:themeColor="text1" w:themeTint="80"/>
          <w:sz w:val="32"/>
          <w:szCs w:val="32"/>
        </w:rPr>
        <w:br/>
      </w:r>
      <w:r w:rsidR="004F3B8A" w:rsidRPr="004F3B8A">
        <w:rPr>
          <w:rFonts w:ascii="Arial" w:hAnsi="Arial" w:cs="Arial"/>
          <w:color w:val="7F7F7F" w:themeColor="text1" w:themeTint="80"/>
          <w:sz w:val="32"/>
          <w:szCs w:val="32"/>
        </w:rPr>
        <w:t xml:space="preserve">Global </w:t>
      </w:r>
      <w:r w:rsidR="007532DE">
        <w:rPr>
          <w:rFonts w:ascii="Arial" w:hAnsi="Arial" w:cs="Arial"/>
          <w:color w:val="7F7F7F" w:themeColor="text1" w:themeTint="80"/>
          <w:sz w:val="32"/>
          <w:szCs w:val="32"/>
        </w:rPr>
        <w:t>Citizen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96"/>
        <w:gridCol w:w="1196"/>
      </w:tblGrid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Yes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No</w:t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Has your class learnt about another country this term?</w:t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Default="007532DE" w:rsidP="004F3B8A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Do pupils think about how things they do every day affect the environment</w:t>
            </w:r>
            <w:r w:rsidR="004F3B8A" w:rsidRPr="004F3B8A">
              <w:rPr>
                <w:rFonts w:ascii="Arial" w:hAnsi="Arial" w:cs="Arial"/>
                <w:color w:val="7F7F7F" w:themeColor="text1" w:themeTint="80"/>
              </w:rPr>
              <w:t>?</w:t>
            </w:r>
          </w:p>
          <w:p w:rsidR="007532DE" w:rsidRPr="004F3B8A" w:rsidRDefault="007532DE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4F3B8A" w:rsidRPr="004F3B8A" w:rsidTr="004F3B8A">
        <w:tc>
          <w:tcPr>
            <w:tcW w:w="6771" w:type="dxa"/>
          </w:tcPr>
          <w:p w:rsid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Do most people in school think about how things that they do affect other people in the world? e.g. If we buy Fairtrade chocolate the farmers who grow the coco</w:t>
            </w:r>
            <w:r w:rsidR="00A34F6E">
              <w:rPr>
                <w:rFonts w:ascii="Arial" w:hAnsi="Arial" w:cs="Arial"/>
                <w:color w:val="7F7F7F" w:themeColor="text1" w:themeTint="80"/>
              </w:rPr>
              <w:t>a get a fair</w:t>
            </w:r>
            <w:r w:rsidRPr="004F3B8A">
              <w:rPr>
                <w:rFonts w:ascii="Arial" w:hAnsi="Arial" w:cs="Arial"/>
                <w:color w:val="7F7F7F" w:themeColor="text1" w:themeTint="80"/>
              </w:rPr>
              <w:t xml:space="preserve"> deal</w:t>
            </w:r>
          </w:p>
          <w:p w:rsidR="001C72FF" w:rsidRPr="004F3B8A" w:rsidRDefault="001C72FF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4F3B8A">
        <w:rPr>
          <w:rFonts w:ascii="Arial" w:hAnsi="Arial" w:cs="Arial"/>
          <w:color w:val="7F7F7F" w:themeColor="text1" w:themeTint="80"/>
          <w:sz w:val="22"/>
          <w:szCs w:val="22"/>
        </w:rPr>
        <w:t>Pupil’s Comments:</w:t>
      </w:r>
      <w:r w:rsidR="00ED1C2B">
        <w:rPr>
          <w:rFonts w:ascii="Arial" w:hAnsi="Arial" w:cs="Arial"/>
          <w:color w:val="7F7F7F" w:themeColor="text1" w:themeTint="80"/>
          <w:sz w:val="22"/>
          <w:szCs w:val="22"/>
        </w:rPr>
        <w:br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4F3B8A" w:rsidRPr="004F3B8A" w:rsidTr="00487F6C">
        <w:tc>
          <w:tcPr>
            <w:tcW w:w="9242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7532DE" w:rsidRPr="004F3B8A" w:rsidRDefault="007532DE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54299E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7532DE">
        <w:rPr>
          <w:rFonts w:ascii="Arial" w:hAnsi="Arial" w:cs="Arial"/>
          <w:i/>
          <w:color w:val="7F7F7F" w:themeColor="text1" w:themeTint="80"/>
          <w:sz w:val="18"/>
          <w:szCs w:val="18"/>
        </w:rPr>
        <w:t>Please note that if you have answered no to most of the questions then you need to work out how to become Global Citize</w:t>
      </w:r>
      <w:r w:rsidR="007532DE">
        <w:rPr>
          <w:rFonts w:ascii="Arial" w:hAnsi="Arial" w:cs="Arial"/>
          <w:i/>
          <w:color w:val="7F7F7F" w:themeColor="text1" w:themeTint="80"/>
          <w:sz w:val="18"/>
          <w:szCs w:val="18"/>
        </w:rPr>
        <w:t>ns</w:t>
      </w:r>
    </w:p>
    <w:p w:rsidR="00A761DF" w:rsidRDefault="00ED1C2B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7532DE">
        <w:rPr>
          <w:rFonts w:ascii="Arial" w:hAnsi="Arial" w:cs="Arial"/>
          <w:i/>
          <w:noProof/>
          <w:color w:val="7F7F7F" w:themeColor="text1" w:themeTint="80"/>
          <w:sz w:val="18"/>
          <w:szCs w:val="18"/>
          <w:lang w:val="en-GB" w:eastAsia="en-GB"/>
        </w:rPr>
        <w:drawing>
          <wp:anchor distT="0" distB="0" distL="114300" distR="114300" simplePos="0" relativeHeight="251665408" behindDoc="1" locked="0" layoutInCell="1" allowOverlap="1" wp14:anchorId="4AC7A936" wp14:editId="68B35F4C">
            <wp:simplePos x="0" y="0"/>
            <wp:positionH relativeFrom="column">
              <wp:posOffset>5049520</wp:posOffset>
            </wp:positionH>
            <wp:positionV relativeFrom="paragraph">
              <wp:posOffset>143510</wp:posOffset>
            </wp:positionV>
            <wp:extent cx="1428750" cy="13906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Healthy-liv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2DE" w:rsidRDefault="007532DE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ED1C2B" w:rsidRDefault="00ED1C2B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ED1C2B" w:rsidRDefault="00ED1C2B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7532DE" w:rsidRDefault="007532DE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7532DE" w:rsidRDefault="007532DE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A761DF" w:rsidRDefault="00A761DF" w:rsidP="004F3B8A">
      <w:pPr>
        <w:rPr>
          <w:rFonts w:ascii="Arial" w:hAnsi="Arial" w:cs="Arial"/>
          <w:color w:val="7F7F7F" w:themeColor="text1" w:themeTint="80"/>
        </w:rPr>
      </w:pPr>
    </w:p>
    <w:p w:rsidR="004F3B8A" w:rsidRPr="0054299E" w:rsidRDefault="00ED1C2B" w:rsidP="004F3B8A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br/>
      </w:r>
      <w:r w:rsidR="004F3B8A" w:rsidRPr="004F3B8A">
        <w:rPr>
          <w:rFonts w:ascii="Arial" w:hAnsi="Arial" w:cs="Arial"/>
          <w:color w:val="7F7F7F" w:themeColor="text1" w:themeTint="80"/>
          <w:sz w:val="32"/>
          <w:szCs w:val="32"/>
        </w:rPr>
        <w:t>Healthy Liv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96"/>
        <w:gridCol w:w="1196"/>
      </w:tblGrid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Yes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No</w:t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 xml:space="preserve">Do </w:t>
            </w:r>
            <w:r w:rsidR="007532DE">
              <w:rPr>
                <w:rFonts w:ascii="Arial" w:hAnsi="Arial" w:cs="Arial"/>
                <w:color w:val="7F7F7F" w:themeColor="text1" w:themeTint="80"/>
              </w:rPr>
              <w:t xml:space="preserve">pupils take part in daily </w:t>
            </w:r>
            <w:r w:rsidRPr="004F3B8A">
              <w:rPr>
                <w:rFonts w:ascii="Arial" w:hAnsi="Arial" w:cs="Arial"/>
                <w:color w:val="7F7F7F" w:themeColor="text1" w:themeTint="80"/>
              </w:rPr>
              <w:t>exercise?</w:t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Is drinking water available in class?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4F3B8A" w:rsidRPr="004F3B8A" w:rsidTr="004F3B8A">
        <w:tc>
          <w:tcPr>
            <w:tcW w:w="6771" w:type="dxa"/>
          </w:tcPr>
          <w:p w:rsid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Are healthy options encouraged for school dinners and break times?</w:t>
            </w:r>
          </w:p>
          <w:p w:rsidR="001C72FF" w:rsidRPr="004F3B8A" w:rsidRDefault="001C72FF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</w:p>
        </w:tc>
      </w:tr>
    </w:tbl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4F3B8A">
        <w:rPr>
          <w:rFonts w:ascii="Arial" w:hAnsi="Arial" w:cs="Arial"/>
          <w:color w:val="7F7F7F" w:themeColor="text1" w:themeTint="80"/>
          <w:sz w:val="22"/>
          <w:szCs w:val="22"/>
        </w:rPr>
        <w:t>Pupil’s Comments:</w:t>
      </w:r>
      <w:r w:rsidR="00ED1C2B">
        <w:rPr>
          <w:rFonts w:ascii="Arial" w:hAnsi="Arial" w:cs="Arial"/>
          <w:color w:val="7F7F7F" w:themeColor="text1" w:themeTint="80"/>
          <w:sz w:val="22"/>
          <w:szCs w:val="22"/>
        </w:rPr>
        <w:br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4F3B8A" w:rsidRPr="004F3B8A" w:rsidTr="00487F6C">
        <w:tc>
          <w:tcPr>
            <w:tcW w:w="9242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4F3B8A" w:rsidRPr="007532DE" w:rsidRDefault="004F3B8A" w:rsidP="004F3B8A">
      <w:pPr>
        <w:rPr>
          <w:rFonts w:ascii="Arial" w:hAnsi="Arial" w:cs="Arial"/>
          <w:i/>
          <w:color w:val="7F7F7F" w:themeColor="text1" w:themeTint="80"/>
          <w:sz w:val="18"/>
          <w:szCs w:val="18"/>
        </w:rPr>
      </w:pPr>
      <w:r w:rsidRPr="007532DE">
        <w:rPr>
          <w:rFonts w:ascii="Arial" w:hAnsi="Arial" w:cs="Arial"/>
          <w:i/>
          <w:color w:val="7F7F7F" w:themeColor="text1" w:themeTint="80"/>
          <w:sz w:val="18"/>
          <w:szCs w:val="18"/>
        </w:rPr>
        <w:t>Please note that if you have answered no to most of the questions then you need to look work out how to improve your schools healthy living</w:t>
      </w:r>
    </w:p>
    <w:p w:rsidR="003A3164" w:rsidRDefault="00297885">
      <w:pPr>
        <w:rPr>
          <w:rFonts w:ascii="Arial" w:hAnsi="Arial" w:cs="Arial"/>
          <w:color w:val="7F7F7F" w:themeColor="text1" w:themeTint="80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445BC8EA" wp14:editId="10379ED7">
                <wp:simplePos x="0" y="0"/>
                <wp:positionH relativeFrom="page">
                  <wp:posOffset>388620</wp:posOffset>
                </wp:positionH>
                <wp:positionV relativeFrom="page">
                  <wp:posOffset>10019030</wp:posOffset>
                </wp:positionV>
                <wp:extent cx="6896100" cy="63500"/>
                <wp:effectExtent l="0" t="0" r="0" b="12700"/>
                <wp:wrapNone/>
                <wp:docPr id="2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0.6pt;margin-top:788.9pt;width:543pt;height:5pt;z-index:-251629568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MWcIA&#10;AADbAAAADwAAAGRycy9kb3ducmV2LnhtbESP3YrCMBSE74V9h3CEvdO0XmipRhF1Ya/En32As82x&#10;KTYn3SZb69sbQfBymJlvmMWqt7XoqPWVYwXpOAFBXDhdcang5/w1ykD4gKyxdkwK7uRhtfwYLDDX&#10;7sZH6k6hFBHCPkcFJoQml9IXhiz6sWuIo3dxrcUQZVtK3eItwm0tJ0kylRYrjgsGG9oYKq6nf6sg&#10;MX8+/FLn93TMskOxS2f9NlXqc9iv5yAC9eEdfrW/tYLJF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YxZwgAAANsAAAAPAAAAAAAAAAAAAAAAAJgCAABkcnMvZG93&#10;bnJldi54bWxQSwUGAAAAAAQABAD1AAAAhwMAAAAA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A3164">
        <w:rPr>
          <w:rFonts w:ascii="Arial" w:hAnsi="Arial" w:cs="Arial"/>
          <w:color w:val="7F7F7F" w:themeColor="text1" w:themeTint="80"/>
        </w:rPr>
        <w:br w:type="page"/>
      </w:r>
    </w:p>
    <w:p w:rsidR="004F3B8A" w:rsidRDefault="003A3164" w:rsidP="004F3B8A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noProof/>
          <w:color w:val="7F7F7F" w:themeColor="text1" w:themeTint="80"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40D54BD0" wp14:editId="51CA3CC2">
            <wp:simplePos x="0" y="0"/>
            <wp:positionH relativeFrom="column">
              <wp:posOffset>5032375</wp:posOffset>
            </wp:positionH>
            <wp:positionV relativeFrom="paragraph">
              <wp:posOffset>-652145</wp:posOffset>
            </wp:positionV>
            <wp:extent cx="1428750" cy="1390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Litt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B8A" w:rsidRPr="004F3B8A" w:rsidRDefault="004F3B8A" w:rsidP="004F3B8A">
      <w:pPr>
        <w:rPr>
          <w:rFonts w:ascii="Arial" w:hAnsi="Arial" w:cs="Arial"/>
          <w:color w:val="7F7F7F" w:themeColor="text1" w:themeTint="80"/>
        </w:rPr>
      </w:pPr>
    </w:p>
    <w:p w:rsidR="00ED1C2B" w:rsidRDefault="00ED1C2B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</w:p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  <w:r w:rsidRPr="004F3B8A">
        <w:rPr>
          <w:rFonts w:ascii="Arial" w:hAnsi="Arial" w:cs="Arial"/>
          <w:color w:val="7F7F7F" w:themeColor="text1" w:themeTint="80"/>
          <w:sz w:val="32"/>
          <w:szCs w:val="32"/>
        </w:rPr>
        <w:t>Lit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96"/>
        <w:gridCol w:w="1196"/>
      </w:tblGrid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Yes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No</w:t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Is the playground free from litter?</w:t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Are there enough bins inside and outside the school?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Have you done a</w:t>
            </w:r>
            <w:r w:rsidR="004B6C5C">
              <w:rPr>
                <w:rFonts w:ascii="Arial" w:hAnsi="Arial" w:cs="Arial"/>
                <w:color w:val="7F7F7F" w:themeColor="text1" w:themeTint="80"/>
              </w:rPr>
              <w:t xml:space="preserve"> litter </w:t>
            </w:r>
            <w:proofErr w:type="gramStart"/>
            <w:r w:rsidRPr="004F3B8A">
              <w:rPr>
                <w:rFonts w:ascii="Arial" w:hAnsi="Arial" w:cs="Arial"/>
                <w:color w:val="7F7F7F" w:themeColor="text1" w:themeTint="80"/>
              </w:rPr>
              <w:t>pick</w:t>
            </w:r>
            <w:proofErr w:type="gramEnd"/>
            <w:r w:rsidRPr="004F3B8A">
              <w:rPr>
                <w:rFonts w:ascii="Arial" w:hAnsi="Arial" w:cs="Arial"/>
                <w:color w:val="7F7F7F" w:themeColor="text1" w:themeTint="80"/>
              </w:rPr>
              <w:t xml:space="preserve"> this term?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4F3B8A">
        <w:rPr>
          <w:rFonts w:ascii="Arial" w:hAnsi="Arial" w:cs="Arial"/>
          <w:color w:val="7F7F7F" w:themeColor="text1" w:themeTint="80"/>
          <w:sz w:val="22"/>
          <w:szCs w:val="22"/>
        </w:rPr>
        <w:t>Pupil’s Comments:</w:t>
      </w:r>
      <w:r w:rsidR="00ED1C2B">
        <w:rPr>
          <w:rFonts w:ascii="Arial" w:hAnsi="Arial" w:cs="Arial"/>
          <w:color w:val="7F7F7F" w:themeColor="text1" w:themeTint="80"/>
          <w:sz w:val="22"/>
          <w:szCs w:val="22"/>
        </w:rPr>
        <w:br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4F3B8A" w:rsidRPr="004F3B8A" w:rsidTr="00487F6C">
        <w:tc>
          <w:tcPr>
            <w:tcW w:w="9242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7532DE">
        <w:rPr>
          <w:rFonts w:ascii="Arial" w:hAnsi="Arial" w:cs="Arial"/>
          <w:i/>
          <w:color w:val="7F7F7F" w:themeColor="text1" w:themeTint="80"/>
          <w:sz w:val="18"/>
          <w:szCs w:val="18"/>
        </w:rPr>
        <w:t>Please note that if you answered no to most of the questions then you need to work out how to reduce litt</w:t>
      </w:r>
      <w:r w:rsidR="007532DE">
        <w:rPr>
          <w:rFonts w:ascii="Arial" w:hAnsi="Arial" w:cs="Arial"/>
          <w:i/>
          <w:color w:val="7F7F7F" w:themeColor="text1" w:themeTint="80"/>
          <w:sz w:val="18"/>
          <w:szCs w:val="18"/>
        </w:rPr>
        <w:t>er</w:t>
      </w:r>
    </w:p>
    <w:p w:rsidR="009F6E59" w:rsidRDefault="009F6E59" w:rsidP="004F3B8A">
      <w:pPr>
        <w:rPr>
          <w:rFonts w:ascii="Arial" w:hAnsi="Arial" w:cs="Arial"/>
          <w:color w:val="7F7F7F" w:themeColor="text1" w:themeTint="80"/>
        </w:rPr>
      </w:pPr>
    </w:p>
    <w:p w:rsidR="00ED1C2B" w:rsidRDefault="00ED1C2B" w:rsidP="004F3B8A">
      <w:pPr>
        <w:rPr>
          <w:rFonts w:ascii="Arial" w:hAnsi="Arial" w:cs="Arial"/>
          <w:color w:val="7F7F7F" w:themeColor="text1" w:themeTint="80"/>
        </w:rPr>
      </w:pPr>
    </w:p>
    <w:p w:rsidR="00ED1C2B" w:rsidRDefault="00ED1C2B" w:rsidP="004F3B8A">
      <w:pPr>
        <w:rPr>
          <w:rFonts w:ascii="Arial" w:hAnsi="Arial" w:cs="Arial"/>
          <w:color w:val="7F7F7F" w:themeColor="text1" w:themeTint="80"/>
        </w:rPr>
      </w:pPr>
    </w:p>
    <w:p w:rsidR="003A3164" w:rsidRDefault="00ED1C2B" w:rsidP="004F3B8A">
      <w:pPr>
        <w:rPr>
          <w:rFonts w:ascii="Arial" w:hAnsi="Arial" w:cs="Arial"/>
          <w:color w:val="7F7F7F" w:themeColor="text1" w:themeTint="80"/>
        </w:rPr>
      </w:pPr>
      <w:r w:rsidRPr="007532DE">
        <w:rPr>
          <w:rFonts w:ascii="Arial" w:hAnsi="Arial" w:cs="Arial"/>
          <w:i/>
          <w:noProof/>
          <w:color w:val="7F7F7F" w:themeColor="text1" w:themeTint="80"/>
          <w:sz w:val="18"/>
          <w:szCs w:val="18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5689C248" wp14:editId="7DEF1BE5">
            <wp:simplePos x="0" y="0"/>
            <wp:positionH relativeFrom="column">
              <wp:posOffset>5027930</wp:posOffset>
            </wp:positionH>
            <wp:positionV relativeFrom="paragraph">
              <wp:posOffset>74930</wp:posOffset>
            </wp:positionV>
            <wp:extent cx="1428750" cy="13906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SchoolGround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C2B" w:rsidRDefault="00ED1C2B" w:rsidP="004F3B8A">
      <w:pPr>
        <w:rPr>
          <w:rFonts w:ascii="Arial" w:hAnsi="Arial" w:cs="Arial"/>
          <w:color w:val="7F7F7F" w:themeColor="text1" w:themeTint="80"/>
        </w:rPr>
      </w:pPr>
    </w:p>
    <w:p w:rsidR="00ED1C2B" w:rsidRDefault="00ED1C2B" w:rsidP="004F3B8A">
      <w:pPr>
        <w:rPr>
          <w:rFonts w:ascii="Arial" w:hAnsi="Arial" w:cs="Arial"/>
          <w:color w:val="7F7F7F" w:themeColor="text1" w:themeTint="80"/>
        </w:rPr>
      </w:pPr>
    </w:p>
    <w:p w:rsidR="00C55E3B" w:rsidRDefault="00C55E3B" w:rsidP="004F3B8A">
      <w:pPr>
        <w:rPr>
          <w:rFonts w:ascii="Arial" w:hAnsi="Arial" w:cs="Arial"/>
          <w:color w:val="7F7F7F" w:themeColor="text1" w:themeTint="80"/>
        </w:rPr>
      </w:pPr>
    </w:p>
    <w:p w:rsidR="003A3164" w:rsidRDefault="003A3164" w:rsidP="004F3B8A">
      <w:pPr>
        <w:rPr>
          <w:rFonts w:ascii="Arial" w:hAnsi="Arial" w:cs="Arial"/>
          <w:color w:val="7F7F7F" w:themeColor="text1" w:themeTint="80"/>
        </w:rPr>
      </w:pPr>
    </w:p>
    <w:p w:rsidR="003A3164" w:rsidRDefault="003A3164" w:rsidP="004F3B8A">
      <w:pPr>
        <w:rPr>
          <w:rFonts w:ascii="Arial" w:hAnsi="Arial" w:cs="Arial"/>
          <w:color w:val="7F7F7F" w:themeColor="text1" w:themeTint="80"/>
        </w:rPr>
      </w:pPr>
    </w:p>
    <w:p w:rsidR="004F3B8A" w:rsidRPr="004F3B8A" w:rsidRDefault="004F3B8A" w:rsidP="004F3B8A">
      <w:pPr>
        <w:rPr>
          <w:rFonts w:ascii="Arial" w:hAnsi="Arial" w:cs="Arial"/>
          <w:color w:val="7F7F7F" w:themeColor="text1" w:themeTint="80"/>
        </w:rPr>
      </w:pPr>
    </w:p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  <w:r w:rsidRPr="004F3B8A">
        <w:rPr>
          <w:rFonts w:ascii="Arial" w:hAnsi="Arial" w:cs="Arial"/>
          <w:color w:val="7F7F7F" w:themeColor="text1" w:themeTint="80"/>
          <w:sz w:val="32"/>
          <w:szCs w:val="32"/>
        </w:rPr>
        <w:t>School Groun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96"/>
        <w:gridCol w:w="1196"/>
      </w:tblGrid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Yes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No</w:t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Do you have lessons outside?</w:t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 xml:space="preserve">Do you play outside </w:t>
            </w:r>
            <w:r w:rsidR="00624B55" w:rsidRPr="004F3B8A">
              <w:rPr>
                <w:rFonts w:ascii="Arial" w:hAnsi="Arial" w:cs="Arial"/>
                <w:color w:val="7F7F7F" w:themeColor="text1" w:themeTint="80"/>
              </w:rPr>
              <w:t>every day</w:t>
            </w:r>
            <w:r w:rsidRPr="004F3B8A">
              <w:rPr>
                <w:rFonts w:ascii="Arial" w:hAnsi="Arial" w:cs="Arial"/>
                <w:color w:val="7F7F7F" w:themeColor="text1" w:themeTint="80"/>
              </w:rPr>
              <w:t>?</w:t>
            </w:r>
            <w:r w:rsidR="00624B55">
              <w:rPr>
                <w:rFonts w:ascii="Arial" w:hAnsi="Arial" w:cs="Arial"/>
                <w:color w:val="7F7F7F" w:themeColor="text1" w:themeTint="80"/>
              </w:rPr>
              <w:t xml:space="preserve"> 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Do you grow and look after plants in school?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4F3B8A">
        <w:rPr>
          <w:rFonts w:ascii="Arial" w:hAnsi="Arial" w:cs="Arial"/>
          <w:color w:val="7F7F7F" w:themeColor="text1" w:themeTint="80"/>
          <w:sz w:val="22"/>
          <w:szCs w:val="22"/>
        </w:rPr>
        <w:t>Pupil’s Comments:</w:t>
      </w:r>
      <w:r w:rsidR="00ED1C2B">
        <w:rPr>
          <w:rFonts w:ascii="Arial" w:hAnsi="Arial" w:cs="Arial"/>
          <w:color w:val="7F7F7F" w:themeColor="text1" w:themeTint="80"/>
          <w:sz w:val="22"/>
          <w:szCs w:val="22"/>
        </w:rPr>
        <w:br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4F3B8A" w:rsidRPr="004F3B8A" w:rsidTr="00487F6C">
        <w:tc>
          <w:tcPr>
            <w:tcW w:w="9242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ED1C2B" w:rsidRDefault="00ED1C2B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ED1C2B" w:rsidRPr="004F3B8A" w:rsidRDefault="00ED1C2B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54299E" w:rsidRPr="007532DE" w:rsidRDefault="004F3B8A" w:rsidP="004F3B8A">
      <w:pPr>
        <w:rPr>
          <w:rFonts w:ascii="Arial" w:hAnsi="Arial" w:cs="Arial"/>
          <w:i/>
          <w:color w:val="7F7F7F" w:themeColor="text1" w:themeTint="80"/>
          <w:sz w:val="18"/>
          <w:szCs w:val="18"/>
        </w:rPr>
      </w:pPr>
      <w:r w:rsidRPr="007532DE">
        <w:rPr>
          <w:rFonts w:ascii="Arial" w:hAnsi="Arial" w:cs="Arial"/>
          <w:i/>
          <w:color w:val="7F7F7F" w:themeColor="text1" w:themeTint="80"/>
          <w:sz w:val="18"/>
          <w:szCs w:val="18"/>
        </w:rPr>
        <w:t>Please note that if you have answered no to most of the questions then you need to work out how to improve your school grounds</w:t>
      </w:r>
    </w:p>
    <w:p w:rsidR="00A761DF" w:rsidRDefault="00A761DF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CC471E" w:rsidRDefault="00CC471E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CC471E" w:rsidRDefault="00CC471E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A761DF" w:rsidRDefault="00A761DF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4B6C5C" w:rsidRDefault="00297885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590E14EE" wp14:editId="0C45C84E">
                <wp:simplePos x="0" y="0"/>
                <wp:positionH relativeFrom="page">
                  <wp:posOffset>302895</wp:posOffset>
                </wp:positionH>
                <wp:positionV relativeFrom="page">
                  <wp:posOffset>9993630</wp:posOffset>
                </wp:positionV>
                <wp:extent cx="6896100" cy="63500"/>
                <wp:effectExtent l="0" t="0" r="0" b="12700"/>
                <wp:wrapNone/>
                <wp:docPr id="2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28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3.85pt;margin-top:786.9pt;width:543pt;height:5pt;z-index:-251627520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9sL4A&#10;AADbAAAADwAAAGRycy9kb3ducmV2LnhtbERPy4rCMBTdD/gP4QruxrQunFKNIs4IrmR8fMC1uTbF&#10;5qY2sda/NwvB5eG858ve1qKj1leOFaTjBARx4XTFpYLTcfOdgfABWWPtmBQ8ycNyMfiaY67dg/fU&#10;HUIpYgj7HBWYEJpcSl8YsujHriGO3MW1FkOEbSl1i48Ybms5SZKptFhxbDDY0NpQcT3crYLE3Hw4&#10;U+d3tM+y/+Iv/el/U6VGw341AxGoDx/x273VCiZxbPwSf4B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32vbC+AAAA2wAAAA8AAAAAAAAAAAAAAAAAmAIAAGRycy9kb3ducmV2&#10;LnhtbFBLBQYAAAAABAAEAPUAAACDAwAAAAA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4B6C5C">
        <w:rPr>
          <w:rFonts w:ascii="Arial" w:hAnsi="Arial" w:cs="Arial"/>
          <w:color w:val="7F7F7F" w:themeColor="text1" w:themeTint="80"/>
          <w:sz w:val="32"/>
          <w:szCs w:val="32"/>
        </w:rPr>
        <w:br w:type="page"/>
      </w:r>
    </w:p>
    <w:p w:rsidR="00ED1C2B" w:rsidRDefault="00ED1C2B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noProof/>
          <w:color w:val="7F7F7F" w:themeColor="text1" w:themeTint="80"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668480" behindDoc="1" locked="0" layoutInCell="1" allowOverlap="1" wp14:anchorId="6C2203A4" wp14:editId="6FF2AA54">
            <wp:simplePos x="0" y="0"/>
            <wp:positionH relativeFrom="column">
              <wp:posOffset>4977130</wp:posOffset>
            </wp:positionH>
            <wp:positionV relativeFrom="paragraph">
              <wp:posOffset>-641985</wp:posOffset>
            </wp:positionV>
            <wp:extent cx="1428750" cy="13906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Transpor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C2B" w:rsidRDefault="00ED1C2B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</w:p>
    <w:p w:rsidR="004F3B8A" w:rsidRPr="00CC471E" w:rsidRDefault="00ED1C2B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color w:val="7F7F7F" w:themeColor="text1" w:themeTint="80"/>
          <w:sz w:val="32"/>
          <w:szCs w:val="32"/>
        </w:rPr>
        <w:br/>
      </w:r>
      <w:r w:rsidR="004F3B8A" w:rsidRPr="004F3B8A">
        <w:rPr>
          <w:rFonts w:ascii="Arial" w:hAnsi="Arial" w:cs="Arial"/>
          <w:color w:val="7F7F7F" w:themeColor="text1" w:themeTint="80"/>
          <w:sz w:val="32"/>
          <w:szCs w:val="32"/>
        </w:rPr>
        <w:t>Trans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96"/>
        <w:gridCol w:w="1196"/>
      </w:tblGrid>
      <w:tr w:rsidR="004F3B8A" w:rsidRPr="004F3B8A" w:rsidTr="004F3B8A">
        <w:tc>
          <w:tcPr>
            <w:tcW w:w="6771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Yes</w:t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No</w:t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Is there a problem with cars outside your school before school starts and at home time?</w:t>
            </w:r>
          </w:p>
          <w:p w:rsidR="001C72FF" w:rsidRPr="004F3B8A" w:rsidRDefault="001C72FF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4F3B8A" w:rsidRPr="004F3B8A" w:rsidTr="004F3B8A">
        <w:tc>
          <w:tcPr>
            <w:tcW w:w="6771" w:type="dxa"/>
          </w:tcPr>
          <w:p w:rsid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Do pupils walk/cycle or take public transport to school where possible?</w:t>
            </w:r>
          </w:p>
          <w:p w:rsidR="001C72FF" w:rsidRPr="004F3B8A" w:rsidRDefault="001C72FF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F3B8A" w:rsidRPr="004F3B8A" w:rsidRDefault="004F3B8A" w:rsidP="004F3B8A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4B6C5C" w:rsidRPr="004F3B8A" w:rsidTr="004F3B8A">
        <w:tc>
          <w:tcPr>
            <w:tcW w:w="6771" w:type="dxa"/>
          </w:tcPr>
          <w:p w:rsidR="004B6C5C" w:rsidRPr="004F3B8A" w:rsidRDefault="004B6C5C" w:rsidP="00473669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Does your school have dry and secure storage for bikes and scooters</w:t>
            </w:r>
            <w:r w:rsidRPr="004F3B8A">
              <w:rPr>
                <w:rFonts w:ascii="Arial" w:hAnsi="Arial" w:cs="Arial"/>
                <w:color w:val="7F7F7F" w:themeColor="text1" w:themeTint="80"/>
              </w:rPr>
              <w:t>?</w:t>
            </w:r>
          </w:p>
          <w:p w:rsidR="004B6C5C" w:rsidRPr="004F3B8A" w:rsidRDefault="004B6C5C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4B6C5C" w:rsidRPr="004F3B8A" w:rsidRDefault="004B6C5C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4B6C5C" w:rsidRPr="004F3B8A" w:rsidRDefault="004B6C5C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</w:tbl>
    <w:p w:rsidR="004F3B8A" w:rsidRPr="004F3B8A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4F3B8A">
        <w:rPr>
          <w:rFonts w:ascii="Arial" w:hAnsi="Arial" w:cs="Arial"/>
          <w:color w:val="7F7F7F" w:themeColor="text1" w:themeTint="80"/>
          <w:sz w:val="22"/>
          <w:szCs w:val="22"/>
        </w:rPr>
        <w:t>Pupil’s Comments:</w:t>
      </w:r>
      <w:r w:rsidR="00ED1C2B">
        <w:rPr>
          <w:rFonts w:ascii="Arial" w:hAnsi="Arial" w:cs="Arial"/>
          <w:color w:val="7F7F7F" w:themeColor="text1" w:themeTint="80"/>
          <w:sz w:val="22"/>
          <w:szCs w:val="22"/>
        </w:rPr>
        <w:br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4F3B8A" w:rsidRPr="004F3B8A" w:rsidTr="00487F6C">
        <w:tc>
          <w:tcPr>
            <w:tcW w:w="9242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4F3B8A" w:rsidRPr="007532DE" w:rsidRDefault="004F3B8A" w:rsidP="004F3B8A">
      <w:pPr>
        <w:rPr>
          <w:rFonts w:ascii="Arial" w:hAnsi="Arial" w:cs="Arial"/>
          <w:i/>
          <w:color w:val="7F7F7F" w:themeColor="text1" w:themeTint="80"/>
          <w:sz w:val="18"/>
          <w:szCs w:val="18"/>
        </w:rPr>
      </w:pPr>
      <w:r w:rsidRPr="007532DE">
        <w:rPr>
          <w:rFonts w:ascii="Arial" w:hAnsi="Arial" w:cs="Arial"/>
          <w:i/>
          <w:color w:val="7F7F7F" w:themeColor="text1" w:themeTint="80"/>
          <w:sz w:val="18"/>
          <w:szCs w:val="18"/>
        </w:rPr>
        <w:t>Please note that if you have answered no to most of the questions then you need to work out how to improve transport to school</w:t>
      </w:r>
    </w:p>
    <w:p w:rsidR="004F3B8A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F72146" w:rsidRDefault="00F72146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4F3B8A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F72146" w:rsidRDefault="00F72146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noProof/>
          <w:color w:val="7F7F7F" w:themeColor="text1" w:themeTint="80"/>
          <w:sz w:val="22"/>
          <w:szCs w:val="22"/>
          <w:lang w:val="en-GB" w:eastAsia="en-GB"/>
        </w:rPr>
        <w:drawing>
          <wp:anchor distT="0" distB="0" distL="114300" distR="114300" simplePos="0" relativeHeight="251680768" behindDoc="1" locked="0" layoutInCell="1" allowOverlap="1" wp14:anchorId="4B7D4D2E" wp14:editId="2106B082">
            <wp:simplePos x="0" y="0"/>
            <wp:positionH relativeFrom="column">
              <wp:posOffset>4981575</wp:posOffset>
            </wp:positionH>
            <wp:positionV relativeFrom="paragraph">
              <wp:posOffset>60960</wp:posOffset>
            </wp:positionV>
            <wp:extent cx="1428750" cy="13906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Wa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146" w:rsidRDefault="00F72146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F72146" w:rsidRDefault="00F72146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7532DE" w:rsidRDefault="007532DE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F72146" w:rsidRDefault="00F72146" w:rsidP="00F72146">
      <w:pPr>
        <w:rPr>
          <w:rFonts w:ascii="Arial" w:hAnsi="Arial" w:cs="Arial"/>
          <w:color w:val="7F7F7F" w:themeColor="text1" w:themeTint="80"/>
          <w:sz w:val="32"/>
          <w:szCs w:val="32"/>
        </w:rPr>
      </w:pPr>
    </w:p>
    <w:p w:rsidR="00F72146" w:rsidRDefault="00F72146" w:rsidP="00F72146">
      <w:pPr>
        <w:rPr>
          <w:rFonts w:ascii="Arial" w:hAnsi="Arial" w:cs="Arial"/>
          <w:color w:val="7F7F7F" w:themeColor="text1" w:themeTint="80"/>
          <w:sz w:val="32"/>
          <w:szCs w:val="32"/>
        </w:rPr>
      </w:pPr>
    </w:p>
    <w:p w:rsidR="00F72146" w:rsidRDefault="00F72146" w:rsidP="00F72146">
      <w:pPr>
        <w:rPr>
          <w:rFonts w:ascii="Arial" w:hAnsi="Arial" w:cs="Arial"/>
          <w:color w:val="7F7F7F" w:themeColor="text1" w:themeTint="80"/>
          <w:sz w:val="32"/>
          <w:szCs w:val="32"/>
        </w:rPr>
      </w:pPr>
    </w:p>
    <w:p w:rsidR="00F72146" w:rsidRPr="0054299E" w:rsidRDefault="00F72146" w:rsidP="00F72146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4F3B8A">
        <w:rPr>
          <w:rFonts w:ascii="Arial" w:hAnsi="Arial" w:cs="Arial"/>
          <w:color w:val="7F7F7F" w:themeColor="text1" w:themeTint="80"/>
          <w:sz w:val="32"/>
          <w:szCs w:val="32"/>
        </w:rPr>
        <w:t>Wa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96"/>
        <w:gridCol w:w="1196"/>
      </w:tblGrid>
      <w:tr w:rsidR="00F72146" w:rsidRPr="004F3B8A" w:rsidTr="00473669">
        <w:tc>
          <w:tcPr>
            <w:tcW w:w="6771" w:type="dxa"/>
          </w:tcPr>
          <w:p w:rsidR="00F72146" w:rsidRPr="004F3B8A" w:rsidRDefault="00F72146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F72146" w:rsidRPr="004F3B8A" w:rsidRDefault="00F72146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Yes</w:t>
            </w:r>
          </w:p>
        </w:tc>
        <w:tc>
          <w:tcPr>
            <w:tcW w:w="1196" w:type="dxa"/>
          </w:tcPr>
          <w:p w:rsidR="00F72146" w:rsidRPr="004F3B8A" w:rsidRDefault="00F72146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No</w:t>
            </w:r>
          </w:p>
        </w:tc>
      </w:tr>
      <w:tr w:rsidR="00F72146" w:rsidRPr="004F3B8A" w:rsidTr="00473669">
        <w:tc>
          <w:tcPr>
            <w:tcW w:w="6771" w:type="dxa"/>
          </w:tcPr>
          <w:p w:rsidR="00F72146" w:rsidRPr="004F3B8A" w:rsidRDefault="00F72146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Are there push taps or self-stopping taps in the pupils’ toilets?</w:t>
            </w:r>
          </w:p>
          <w:p w:rsidR="00F72146" w:rsidRPr="004F3B8A" w:rsidRDefault="00F72146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F72146" w:rsidRPr="004F3B8A" w:rsidRDefault="00F72146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F72146" w:rsidRPr="004F3B8A" w:rsidRDefault="00F72146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F72146" w:rsidRPr="004F3B8A" w:rsidTr="00473669">
        <w:tc>
          <w:tcPr>
            <w:tcW w:w="6771" w:type="dxa"/>
          </w:tcPr>
          <w:p w:rsidR="00F72146" w:rsidRPr="004F3B8A" w:rsidRDefault="00F72146" w:rsidP="00473669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Has your school got a water butt</w:t>
            </w:r>
            <w:r w:rsidRPr="004F3B8A">
              <w:rPr>
                <w:rFonts w:ascii="Arial" w:hAnsi="Arial" w:cs="Arial"/>
                <w:color w:val="7F7F7F" w:themeColor="text1" w:themeTint="80"/>
              </w:rPr>
              <w:t>?</w:t>
            </w:r>
          </w:p>
        </w:tc>
        <w:tc>
          <w:tcPr>
            <w:tcW w:w="1196" w:type="dxa"/>
          </w:tcPr>
          <w:p w:rsidR="00F72146" w:rsidRPr="004F3B8A" w:rsidRDefault="00F72146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F72146" w:rsidRPr="004F3B8A" w:rsidRDefault="00F72146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F72146" w:rsidRPr="004F3B8A" w:rsidRDefault="00F72146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F72146" w:rsidRPr="004F3B8A" w:rsidTr="00473669">
        <w:tc>
          <w:tcPr>
            <w:tcW w:w="6771" w:type="dxa"/>
          </w:tcPr>
          <w:p w:rsidR="00F72146" w:rsidRPr="004F3B8A" w:rsidRDefault="00F72146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 xml:space="preserve">Have </w:t>
            </w:r>
            <w:r>
              <w:rPr>
                <w:rFonts w:ascii="Arial" w:hAnsi="Arial" w:cs="Arial"/>
                <w:color w:val="7F7F7F" w:themeColor="text1" w:themeTint="80"/>
              </w:rPr>
              <w:t xml:space="preserve">you ever read you schools </w:t>
            </w:r>
            <w:r w:rsidRPr="004F3B8A">
              <w:rPr>
                <w:rFonts w:ascii="Arial" w:hAnsi="Arial" w:cs="Arial"/>
                <w:color w:val="7F7F7F" w:themeColor="text1" w:themeTint="80"/>
              </w:rPr>
              <w:t>water meter?</w:t>
            </w:r>
          </w:p>
          <w:p w:rsidR="00F72146" w:rsidRPr="004F3B8A" w:rsidRDefault="00F72146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F72146" w:rsidRPr="004F3B8A" w:rsidRDefault="00F72146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F72146" w:rsidRPr="004F3B8A" w:rsidRDefault="00F72146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F72146" w:rsidRPr="004F3B8A" w:rsidTr="00473669">
        <w:tc>
          <w:tcPr>
            <w:tcW w:w="6771" w:type="dxa"/>
          </w:tcPr>
          <w:p w:rsidR="00F72146" w:rsidRPr="004F3B8A" w:rsidRDefault="00F72146" w:rsidP="00473669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Do you have any water saving devices in your toilets i.e. Hippos</w:t>
            </w:r>
            <w:r w:rsidRPr="004F3B8A">
              <w:rPr>
                <w:rFonts w:ascii="Arial" w:hAnsi="Arial" w:cs="Arial"/>
                <w:color w:val="7F7F7F" w:themeColor="text1" w:themeTint="80"/>
              </w:rPr>
              <w:t>?</w:t>
            </w:r>
          </w:p>
          <w:p w:rsidR="00F72146" w:rsidRPr="004F3B8A" w:rsidRDefault="00F72146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F72146" w:rsidRPr="004F3B8A" w:rsidRDefault="00F72146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F72146" w:rsidRPr="004F3B8A" w:rsidRDefault="00F72146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F72146" w:rsidRPr="004F3B8A" w:rsidTr="00473669">
        <w:tc>
          <w:tcPr>
            <w:tcW w:w="6771" w:type="dxa"/>
          </w:tcPr>
          <w:p w:rsidR="00F72146" w:rsidRPr="004F3B8A" w:rsidRDefault="00F72146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F72146" w:rsidRPr="004F3B8A" w:rsidRDefault="00F72146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</w:p>
        </w:tc>
        <w:tc>
          <w:tcPr>
            <w:tcW w:w="1196" w:type="dxa"/>
          </w:tcPr>
          <w:p w:rsidR="00F72146" w:rsidRPr="004F3B8A" w:rsidRDefault="00F72146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</w:p>
        </w:tc>
      </w:tr>
    </w:tbl>
    <w:p w:rsidR="00F72146" w:rsidRPr="004F3B8A" w:rsidRDefault="00F72146" w:rsidP="00F72146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4F3B8A">
        <w:rPr>
          <w:rFonts w:ascii="Arial" w:hAnsi="Arial" w:cs="Arial"/>
          <w:color w:val="7F7F7F" w:themeColor="text1" w:themeTint="80"/>
          <w:sz w:val="22"/>
          <w:szCs w:val="22"/>
        </w:rPr>
        <w:t>Pupil’s Comments:</w:t>
      </w:r>
      <w:r>
        <w:rPr>
          <w:rFonts w:ascii="Arial" w:hAnsi="Arial" w:cs="Arial"/>
          <w:color w:val="7F7F7F" w:themeColor="text1" w:themeTint="80"/>
          <w:sz w:val="22"/>
          <w:szCs w:val="22"/>
        </w:rPr>
        <w:br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F72146" w:rsidRPr="004F3B8A" w:rsidTr="00473669">
        <w:tc>
          <w:tcPr>
            <w:tcW w:w="9242" w:type="dxa"/>
          </w:tcPr>
          <w:p w:rsidR="00F72146" w:rsidRPr="004F3B8A" w:rsidRDefault="00F72146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F72146" w:rsidRPr="004F3B8A" w:rsidRDefault="00F72146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F72146" w:rsidRPr="004F3B8A" w:rsidRDefault="00F72146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F72146" w:rsidRPr="004F3B8A" w:rsidRDefault="00F72146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F72146" w:rsidRPr="00C55E3B" w:rsidRDefault="00F72146" w:rsidP="00F72146">
      <w:pPr>
        <w:rPr>
          <w:rFonts w:ascii="Arial" w:hAnsi="Arial" w:cs="Arial"/>
          <w:i/>
          <w:color w:val="7F7F7F" w:themeColor="text1" w:themeTint="80"/>
          <w:sz w:val="18"/>
          <w:szCs w:val="18"/>
        </w:rPr>
      </w:pPr>
      <w:r w:rsidRPr="00C55E3B">
        <w:rPr>
          <w:rFonts w:ascii="Arial" w:hAnsi="Arial" w:cs="Arial"/>
          <w:i/>
          <w:color w:val="7F7F7F" w:themeColor="text1" w:themeTint="80"/>
          <w:sz w:val="18"/>
          <w:szCs w:val="18"/>
        </w:rPr>
        <w:t>Please note that if you have answered no to most of the questions then you need to work out how to save water</w:t>
      </w:r>
    </w:p>
    <w:p w:rsidR="007532DE" w:rsidRDefault="007532DE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7532DE" w:rsidRPr="004F3B8A" w:rsidRDefault="00297885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18AE3A0E" wp14:editId="6EF5E1DB">
                <wp:simplePos x="0" y="0"/>
                <wp:positionH relativeFrom="page">
                  <wp:posOffset>426720</wp:posOffset>
                </wp:positionH>
                <wp:positionV relativeFrom="page">
                  <wp:posOffset>10041255</wp:posOffset>
                </wp:positionV>
                <wp:extent cx="6896100" cy="63500"/>
                <wp:effectExtent l="0" t="0" r="0" b="12700"/>
                <wp:wrapNone/>
                <wp:docPr id="2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30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3.6pt;margin-top:790.65pt;width:543pt;height:5pt;z-index:-251625472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na78A&#10;AADbAAAADwAAAGRycy9kb3ducmV2LnhtbERPy4rCMBTdD/gP4QruxrQjjKUaRRwFV8P4+IBrc22K&#10;zU1tYq1/bxYDLg/nPV/2thYdtb5yrCAdJyCIC6crLhWcjtvPDIQPyBprx6TgSR6Wi8HHHHPtHryn&#10;7hBKEUPY56jAhNDkUvrCkEU/dg1x5C6utRgibEupW3zEcFvLryT5lhYrjg0GG1obKq6Hu1WQmJsP&#10;Z+r8L+2z7K/YpNP+J1VqNOxXMxCB+vAW/7t3WsEkro9f4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WSdrvwAAANsAAAAPAAAAAAAAAAAAAAAAAJgCAABkcnMvZG93bnJl&#10;di54bWxQSwUGAAAAAAQABAD1AAAAhAMAAAAA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CC471E" w:rsidRDefault="00CC471E">
      <w:pPr>
        <w:rPr>
          <w:rFonts w:ascii="Arial" w:hAnsi="Arial" w:cs="Arial"/>
          <w:color w:val="7F7F7F" w:themeColor="text1" w:themeTint="80"/>
          <w:sz w:val="32"/>
          <w:szCs w:val="32"/>
        </w:rPr>
      </w:pPr>
    </w:p>
    <w:p w:rsidR="00ED1C2B" w:rsidRDefault="00ED1C2B" w:rsidP="00CC471E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hAnsi="Arial" w:cs="Arial"/>
          <w:noProof/>
          <w:color w:val="7F7F7F" w:themeColor="text1" w:themeTint="80"/>
          <w:sz w:val="32"/>
          <w:szCs w:val="32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69E6864B" wp14:editId="4BBACF46">
            <wp:simplePos x="0" y="0"/>
            <wp:positionH relativeFrom="column">
              <wp:posOffset>4908550</wp:posOffset>
            </wp:positionH>
            <wp:positionV relativeFrom="paragraph">
              <wp:posOffset>-553085</wp:posOffset>
            </wp:positionV>
            <wp:extent cx="1428750" cy="13906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Wast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C2B" w:rsidRDefault="00ED1C2B" w:rsidP="00CC471E">
      <w:pPr>
        <w:rPr>
          <w:rFonts w:ascii="Arial" w:hAnsi="Arial" w:cs="Arial"/>
          <w:color w:val="7F7F7F" w:themeColor="text1" w:themeTint="80"/>
          <w:sz w:val="32"/>
          <w:szCs w:val="32"/>
        </w:rPr>
      </w:pPr>
    </w:p>
    <w:p w:rsidR="00F72146" w:rsidRDefault="00F72146" w:rsidP="00CC471E">
      <w:pPr>
        <w:rPr>
          <w:rFonts w:ascii="Arial" w:hAnsi="Arial" w:cs="Arial"/>
          <w:color w:val="7F7F7F" w:themeColor="text1" w:themeTint="80"/>
          <w:sz w:val="32"/>
          <w:szCs w:val="32"/>
        </w:rPr>
      </w:pPr>
    </w:p>
    <w:p w:rsidR="00CC471E" w:rsidRPr="004F3B8A" w:rsidRDefault="00CC471E" w:rsidP="00CC471E">
      <w:pPr>
        <w:rPr>
          <w:rFonts w:ascii="Arial" w:hAnsi="Arial" w:cs="Arial"/>
          <w:color w:val="7F7F7F" w:themeColor="text1" w:themeTint="80"/>
          <w:sz w:val="32"/>
          <w:szCs w:val="32"/>
        </w:rPr>
      </w:pPr>
      <w:r w:rsidRPr="004F3B8A">
        <w:rPr>
          <w:rFonts w:ascii="Arial" w:hAnsi="Arial" w:cs="Arial"/>
          <w:color w:val="7F7F7F" w:themeColor="text1" w:themeTint="80"/>
          <w:sz w:val="32"/>
          <w:szCs w:val="32"/>
        </w:rPr>
        <w:t>Was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96"/>
        <w:gridCol w:w="1196"/>
      </w:tblGrid>
      <w:tr w:rsidR="00CC471E" w:rsidRPr="004F3B8A" w:rsidTr="00473669">
        <w:tc>
          <w:tcPr>
            <w:tcW w:w="6771" w:type="dxa"/>
          </w:tcPr>
          <w:p w:rsidR="00CC471E" w:rsidRPr="004F3B8A" w:rsidRDefault="00CC471E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CC471E" w:rsidRPr="004F3B8A" w:rsidRDefault="00CC471E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Yes</w:t>
            </w:r>
          </w:p>
        </w:tc>
        <w:tc>
          <w:tcPr>
            <w:tcW w:w="1196" w:type="dxa"/>
          </w:tcPr>
          <w:p w:rsidR="00CC471E" w:rsidRPr="004F3B8A" w:rsidRDefault="00CC471E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No</w:t>
            </w:r>
          </w:p>
        </w:tc>
      </w:tr>
      <w:tr w:rsidR="00CC471E" w:rsidRPr="004F3B8A" w:rsidTr="00473669">
        <w:tc>
          <w:tcPr>
            <w:tcW w:w="6771" w:type="dxa"/>
          </w:tcPr>
          <w:p w:rsidR="00CC471E" w:rsidRPr="004F3B8A" w:rsidRDefault="00CC471E" w:rsidP="00473669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b/>
                <w:color w:val="7F7F7F" w:themeColor="text1" w:themeTint="80"/>
              </w:rPr>
              <w:t>Reduce</w:t>
            </w:r>
          </w:p>
        </w:tc>
        <w:tc>
          <w:tcPr>
            <w:tcW w:w="1196" w:type="dxa"/>
          </w:tcPr>
          <w:p w:rsidR="00CC471E" w:rsidRPr="004F3B8A" w:rsidRDefault="00CC471E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CC471E" w:rsidRPr="004F3B8A" w:rsidRDefault="00CC471E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CC471E" w:rsidRPr="004F3B8A" w:rsidTr="00473669">
        <w:tc>
          <w:tcPr>
            <w:tcW w:w="6771" w:type="dxa"/>
          </w:tcPr>
          <w:p w:rsidR="00CC471E" w:rsidRPr="004F3B8A" w:rsidRDefault="00CC471E" w:rsidP="00473669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Do you</w:t>
            </w:r>
            <w:r w:rsidRPr="004F3B8A">
              <w:rPr>
                <w:rFonts w:ascii="Arial" w:hAnsi="Arial" w:cs="Arial"/>
                <w:color w:val="7F7F7F" w:themeColor="text1" w:themeTint="80"/>
              </w:rPr>
              <w:t xml:space="preserve"> use </w:t>
            </w:r>
            <w:r>
              <w:rPr>
                <w:rFonts w:ascii="Arial" w:hAnsi="Arial" w:cs="Arial"/>
                <w:color w:val="7F7F7F" w:themeColor="text1" w:themeTint="80"/>
              </w:rPr>
              <w:t>both sides of the</w:t>
            </w:r>
            <w:r w:rsidRPr="004F3B8A">
              <w:rPr>
                <w:rFonts w:ascii="Arial" w:hAnsi="Arial" w:cs="Arial"/>
                <w:color w:val="7F7F7F" w:themeColor="text1" w:themeTint="80"/>
              </w:rPr>
              <w:t xml:space="preserve"> paper</w:t>
            </w:r>
          </w:p>
          <w:p w:rsidR="00CC471E" w:rsidRPr="004F3B8A" w:rsidRDefault="00CC471E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CC471E" w:rsidRPr="004F3B8A" w:rsidRDefault="00CC471E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fldChar w:fldCharType="end"/>
            </w:r>
          </w:p>
        </w:tc>
        <w:tc>
          <w:tcPr>
            <w:tcW w:w="1196" w:type="dxa"/>
          </w:tcPr>
          <w:p w:rsidR="00CC471E" w:rsidRPr="004F3B8A" w:rsidRDefault="00CC471E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fldChar w:fldCharType="end"/>
            </w:r>
          </w:p>
        </w:tc>
      </w:tr>
      <w:tr w:rsidR="00CC471E" w:rsidRPr="004F3B8A" w:rsidTr="00473669">
        <w:tc>
          <w:tcPr>
            <w:tcW w:w="6771" w:type="dxa"/>
          </w:tcPr>
          <w:p w:rsidR="00CC471E" w:rsidRPr="004F3B8A" w:rsidRDefault="00CC471E" w:rsidP="00CC471E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Do you have reusable water bottle</w:t>
            </w:r>
            <w:r>
              <w:rPr>
                <w:rFonts w:ascii="Arial" w:hAnsi="Arial" w:cs="Arial"/>
                <w:color w:val="7F7F7F" w:themeColor="text1" w:themeTint="80"/>
              </w:rPr>
              <w:t>s?</w:t>
            </w:r>
          </w:p>
        </w:tc>
        <w:tc>
          <w:tcPr>
            <w:tcW w:w="1196" w:type="dxa"/>
          </w:tcPr>
          <w:p w:rsidR="00CC471E" w:rsidRPr="004F3B8A" w:rsidRDefault="00CC471E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fldChar w:fldCharType="end"/>
            </w:r>
          </w:p>
        </w:tc>
        <w:tc>
          <w:tcPr>
            <w:tcW w:w="1196" w:type="dxa"/>
          </w:tcPr>
          <w:p w:rsidR="00CC471E" w:rsidRPr="004F3B8A" w:rsidRDefault="00CC471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fldChar w:fldCharType="end"/>
            </w:r>
          </w:p>
          <w:p w:rsidR="00CC471E" w:rsidRPr="004F3B8A" w:rsidRDefault="00CC471E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CC471E" w:rsidRPr="004F3B8A" w:rsidTr="00473669">
        <w:tc>
          <w:tcPr>
            <w:tcW w:w="6771" w:type="dxa"/>
          </w:tcPr>
          <w:p w:rsidR="00CC471E" w:rsidRPr="004F3B8A" w:rsidRDefault="00CC471E" w:rsidP="00473669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b/>
                <w:color w:val="7F7F7F" w:themeColor="text1" w:themeTint="80"/>
              </w:rPr>
              <w:t>Reuse</w:t>
            </w:r>
          </w:p>
        </w:tc>
        <w:tc>
          <w:tcPr>
            <w:tcW w:w="1196" w:type="dxa"/>
          </w:tcPr>
          <w:p w:rsidR="00CC471E" w:rsidRPr="004F3B8A" w:rsidRDefault="00CC471E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CC471E" w:rsidRPr="004F3B8A" w:rsidRDefault="00CC471E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CC471E" w:rsidRPr="004F3B8A" w:rsidTr="00473669">
        <w:tc>
          <w:tcPr>
            <w:tcW w:w="6771" w:type="dxa"/>
          </w:tcPr>
          <w:p w:rsidR="00CC471E" w:rsidRPr="004F3B8A" w:rsidRDefault="00CC471E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Does your school run book or toy swaps?</w:t>
            </w:r>
          </w:p>
          <w:p w:rsidR="00CC471E" w:rsidRPr="004F3B8A" w:rsidRDefault="00CC471E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CC471E" w:rsidRPr="004F3B8A" w:rsidRDefault="00CC471E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fldChar w:fldCharType="end"/>
            </w:r>
          </w:p>
        </w:tc>
        <w:tc>
          <w:tcPr>
            <w:tcW w:w="1196" w:type="dxa"/>
          </w:tcPr>
          <w:p w:rsidR="00CC471E" w:rsidRPr="004F3B8A" w:rsidRDefault="00CC471E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fldChar w:fldCharType="end"/>
            </w:r>
          </w:p>
        </w:tc>
      </w:tr>
      <w:tr w:rsidR="00CC471E" w:rsidRPr="004F3B8A" w:rsidTr="00473669">
        <w:tc>
          <w:tcPr>
            <w:tcW w:w="6771" w:type="dxa"/>
          </w:tcPr>
          <w:p w:rsidR="00CC471E" w:rsidRPr="004F3B8A" w:rsidRDefault="00CC471E" w:rsidP="00473669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b/>
                <w:color w:val="7F7F7F" w:themeColor="text1" w:themeTint="80"/>
              </w:rPr>
              <w:t>Recycle</w:t>
            </w:r>
          </w:p>
        </w:tc>
        <w:tc>
          <w:tcPr>
            <w:tcW w:w="1196" w:type="dxa"/>
          </w:tcPr>
          <w:p w:rsidR="00CC471E" w:rsidRPr="004F3B8A" w:rsidRDefault="00CC471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</w:pPr>
          </w:p>
        </w:tc>
        <w:tc>
          <w:tcPr>
            <w:tcW w:w="1196" w:type="dxa"/>
          </w:tcPr>
          <w:p w:rsidR="00CC471E" w:rsidRPr="004F3B8A" w:rsidRDefault="00CC471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</w:pPr>
          </w:p>
        </w:tc>
      </w:tr>
      <w:tr w:rsidR="00CC471E" w:rsidRPr="004F3B8A" w:rsidTr="00473669">
        <w:tc>
          <w:tcPr>
            <w:tcW w:w="6771" w:type="dxa"/>
          </w:tcPr>
          <w:p w:rsidR="00CC471E" w:rsidRPr="004F3B8A" w:rsidRDefault="00CC471E" w:rsidP="00473669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Can you put paper in the recycling bin</w:t>
            </w:r>
            <w:r w:rsidRPr="004F3B8A">
              <w:rPr>
                <w:rFonts w:ascii="Arial" w:hAnsi="Arial" w:cs="Arial"/>
                <w:color w:val="7F7F7F" w:themeColor="text1" w:themeTint="80"/>
              </w:rPr>
              <w:t>?</w:t>
            </w:r>
          </w:p>
        </w:tc>
        <w:tc>
          <w:tcPr>
            <w:tcW w:w="1196" w:type="dxa"/>
          </w:tcPr>
          <w:p w:rsidR="00CC471E" w:rsidRPr="004F3B8A" w:rsidRDefault="00CC471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fldChar w:fldCharType="end"/>
            </w:r>
          </w:p>
        </w:tc>
        <w:tc>
          <w:tcPr>
            <w:tcW w:w="1196" w:type="dxa"/>
          </w:tcPr>
          <w:p w:rsidR="00CC471E" w:rsidRPr="004F3B8A" w:rsidRDefault="00CC471E" w:rsidP="00473669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  <w:sz w:val="28"/>
              </w:rPr>
              <w:fldChar w:fldCharType="end"/>
            </w:r>
          </w:p>
        </w:tc>
      </w:tr>
    </w:tbl>
    <w:p w:rsidR="00CC471E" w:rsidRPr="004F3B8A" w:rsidRDefault="00CC471E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</w:p>
    <w:p w:rsidR="001C72FF" w:rsidRPr="00ED1C2B" w:rsidRDefault="001C72FF" w:rsidP="001C72FF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ED1C2B">
        <w:rPr>
          <w:rFonts w:ascii="Arial" w:hAnsi="Arial" w:cs="Arial"/>
          <w:color w:val="7F7F7F" w:themeColor="text1" w:themeTint="80"/>
          <w:sz w:val="22"/>
          <w:szCs w:val="22"/>
        </w:rPr>
        <w:t xml:space="preserve">Note down all the </w:t>
      </w:r>
      <w:r w:rsidR="00CC471E" w:rsidRPr="00ED1C2B">
        <w:rPr>
          <w:rFonts w:ascii="Arial" w:hAnsi="Arial" w:cs="Arial"/>
          <w:color w:val="7F7F7F" w:themeColor="text1" w:themeTint="80"/>
          <w:sz w:val="22"/>
          <w:szCs w:val="22"/>
        </w:rPr>
        <w:t>things</w:t>
      </w:r>
      <w:r w:rsidRPr="00ED1C2B">
        <w:rPr>
          <w:rFonts w:ascii="Arial" w:hAnsi="Arial" w:cs="Arial"/>
          <w:color w:val="7F7F7F" w:themeColor="text1" w:themeTint="80"/>
          <w:sz w:val="22"/>
          <w:szCs w:val="22"/>
        </w:rPr>
        <w:t xml:space="preserve"> that can be recycled in school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1C72FF" w:rsidRPr="004F3B8A" w:rsidTr="00487F6C">
        <w:tc>
          <w:tcPr>
            <w:tcW w:w="9242" w:type="dxa"/>
          </w:tcPr>
          <w:p w:rsidR="001C72FF" w:rsidRPr="004F3B8A" w:rsidRDefault="001C72FF" w:rsidP="00487F6C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1C72FF" w:rsidRDefault="001C72FF" w:rsidP="00487F6C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CC471E" w:rsidRDefault="00CC471E" w:rsidP="00487F6C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CC471E" w:rsidRPr="004F3B8A" w:rsidRDefault="00CC471E" w:rsidP="00487F6C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1C72FF" w:rsidRPr="004F3B8A" w:rsidRDefault="001C72FF" w:rsidP="00487F6C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1C72FF" w:rsidRDefault="001C72FF" w:rsidP="004F3B8A">
      <w:pPr>
        <w:rPr>
          <w:rFonts w:ascii="Arial" w:hAnsi="Arial" w:cs="Arial"/>
          <w:color w:val="7F7F7F" w:themeColor="text1" w:themeTint="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196"/>
        <w:gridCol w:w="1196"/>
      </w:tblGrid>
      <w:tr w:rsidR="001C72FF" w:rsidRPr="004F3B8A" w:rsidTr="00487F6C">
        <w:tc>
          <w:tcPr>
            <w:tcW w:w="6771" w:type="dxa"/>
          </w:tcPr>
          <w:p w:rsidR="001C72FF" w:rsidRPr="001C72FF" w:rsidRDefault="001C72FF" w:rsidP="00487F6C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color w:val="7F7F7F" w:themeColor="text1" w:themeTint="80"/>
              </w:rPr>
              <w:t>Compost</w:t>
            </w:r>
          </w:p>
        </w:tc>
        <w:tc>
          <w:tcPr>
            <w:tcW w:w="1196" w:type="dxa"/>
          </w:tcPr>
          <w:p w:rsidR="001C72FF" w:rsidRPr="004F3B8A" w:rsidRDefault="001C72FF" w:rsidP="00487F6C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Yes</w:t>
            </w:r>
          </w:p>
        </w:tc>
        <w:tc>
          <w:tcPr>
            <w:tcW w:w="1196" w:type="dxa"/>
          </w:tcPr>
          <w:p w:rsidR="001C72FF" w:rsidRPr="004F3B8A" w:rsidRDefault="001C72FF" w:rsidP="00487F6C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hAnsi="Arial" w:cs="Arial"/>
                <w:color w:val="7F7F7F" w:themeColor="text1" w:themeTint="80"/>
              </w:rPr>
              <w:t>No</w:t>
            </w:r>
          </w:p>
        </w:tc>
      </w:tr>
      <w:tr w:rsidR="00CC471E" w:rsidRPr="004F3B8A" w:rsidTr="00487F6C">
        <w:tc>
          <w:tcPr>
            <w:tcW w:w="6771" w:type="dxa"/>
          </w:tcPr>
          <w:p w:rsidR="00CC471E" w:rsidRPr="004F3B8A" w:rsidRDefault="00CC471E" w:rsidP="00473669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Does your school have a compost bin?</w:t>
            </w:r>
          </w:p>
          <w:p w:rsidR="00CC471E" w:rsidRPr="004F3B8A" w:rsidRDefault="00CC471E" w:rsidP="00473669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CC471E" w:rsidRPr="004F3B8A" w:rsidRDefault="00CC471E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CC471E" w:rsidRPr="004F3B8A" w:rsidRDefault="00CC471E" w:rsidP="00473669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CC471E" w:rsidRPr="004F3B8A" w:rsidTr="00487F6C">
        <w:tc>
          <w:tcPr>
            <w:tcW w:w="6771" w:type="dxa"/>
          </w:tcPr>
          <w:p w:rsidR="00CC471E" w:rsidRPr="004F3B8A" w:rsidRDefault="00CC471E" w:rsidP="00487F6C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Does your school compost garden waste?</w:t>
            </w:r>
          </w:p>
          <w:p w:rsidR="00CC471E" w:rsidRPr="004F3B8A" w:rsidRDefault="00CC471E" w:rsidP="00487F6C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1196" w:type="dxa"/>
          </w:tcPr>
          <w:p w:rsidR="00CC471E" w:rsidRPr="004F3B8A" w:rsidRDefault="00CC471E" w:rsidP="00487F6C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CC471E" w:rsidRPr="004F3B8A" w:rsidRDefault="00CC471E" w:rsidP="00487F6C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</w:tr>
      <w:tr w:rsidR="00CC471E" w:rsidRPr="004F3B8A" w:rsidTr="00487F6C">
        <w:tc>
          <w:tcPr>
            <w:tcW w:w="6771" w:type="dxa"/>
          </w:tcPr>
          <w:p w:rsidR="00CC471E" w:rsidRPr="004F3B8A" w:rsidRDefault="00CC471E" w:rsidP="00487F6C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Does your school compost food waste?</w:t>
            </w:r>
          </w:p>
        </w:tc>
        <w:tc>
          <w:tcPr>
            <w:tcW w:w="1196" w:type="dxa"/>
          </w:tcPr>
          <w:p w:rsidR="00CC471E" w:rsidRPr="004F3B8A" w:rsidRDefault="00CC471E" w:rsidP="00487F6C">
            <w:pPr>
              <w:rPr>
                <w:rFonts w:ascii="Arial" w:hAnsi="Arial" w:cs="Arial"/>
                <w:color w:val="7F7F7F" w:themeColor="text1" w:themeTint="80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</w:tc>
        <w:tc>
          <w:tcPr>
            <w:tcW w:w="1196" w:type="dxa"/>
          </w:tcPr>
          <w:p w:rsidR="00CC471E" w:rsidRPr="004F3B8A" w:rsidRDefault="00CC471E" w:rsidP="00487F6C">
            <w:pPr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pP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instrText xml:space="preserve"> FORMCHECKBOX </w:instrText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</w:r>
            <w:r w:rsidR="004973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separate"/>
            </w:r>
            <w:r w:rsidRPr="004F3B8A">
              <w:rPr>
                <w:rFonts w:ascii="Arial" w:eastAsia="Times New Roman" w:hAnsi="Arial" w:cs="Arial"/>
                <w:color w:val="7F7F7F" w:themeColor="text1" w:themeTint="80"/>
                <w:spacing w:val="3"/>
              </w:rPr>
              <w:fldChar w:fldCharType="end"/>
            </w:r>
          </w:p>
          <w:p w:rsidR="00CC471E" w:rsidRPr="004F3B8A" w:rsidRDefault="00CC471E" w:rsidP="00487F6C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1C72FF" w:rsidRDefault="001C72FF" w:rsidP="004F3B8A">
      <w:pPr>
        <w:rPr>
          <w:rFonts w:ascii="Arial" w:hAnsi="Arial" w:cs="Arial"/>
          <w:color w:val="7F7F7F" w:themeColor="text1" w:themeTint="80"/>
        </w:rPr>
      </w:pPr>
    </w:p>
    <w:p w:rsidR="004F3B8A" w:rsidRPr="00ED1C2B" w:rsidRDefault="004F3B8A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ED1C2B">
        <w:rPr>
          <w:rFonts w:ascii="Arial" w:hAnsi="Arial" w:cs="Arial"/>
          <w:color w:val="7F7F7F" w:themeColor="text1" w:themeTint="80"/>
          <w:sz w:val="22"/>
          <w:szCs w:val="22"/>
        </w:rPr>
        <w:t>Pupil’s Comments:</w:t>
      </w:r>
      <w:r w:rsidR="00ED1C2B">
        <w:rPr>
          <w:rFonts w:ascii="Arial" w:hAnsi="Arial" w:cs="Arial"/>
          <w:color w:val="7F7F7F" w:themeColor="text1" w:themeTint="80"/>
          <w:sz w:val="22"/>
          <w:szCs w:val="22"/>
        </w:rPr>
        <w:br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4F3B8A" w:rsidRPr="004F3B8A" w:rsidTr="00487F6C">
        <w:tc>
          <w:tcPr>
            <w:tcW w:w="9242" w:type="dxa"/>
          </w:tcPr>
          <w:p w:rsidR="004F3B8A" w:rsidRP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F3B8A" w:rsidRDefault="004F3B8A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CC471E" w:rsidRDefault="00CC471E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CC471E" w:rsidRDefault="00CC471E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CC471E" w:rsidRDefault="00CC471E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CC471E" w:rsidRDefault="00CC471E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54299E" w:rsidRPr="004F3B8A" w:rsidRDefault="0054299E" w:rsidP="004F3B8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54299E" w:rsidRPr="00C55E3B" w:rsidRDefault="004F3B8A" w:rsidP="004F3B8A">
      <w:pPr>
        <w:rPr>
          <w:rFonts w:ascii="Arial" w:hAnsi="Arial" w:cs="Arial"/>
          <w:color w:val="7F7F7F" w:themeColor="text1" w:themeTint="80"/>
          <w:sz w:val="18"/>
          <w:szCs w:val="18"/>
        </w:rPr>
      </w:pPr>
      <w:r w:rsidRPr="00C55E3B">
        <w:rPr>
          <w:rFonts w:ascii="Arial" w:hAnsi="Arial" w:cs="Arial"/>
          <w:color w:val="7F7F7F" w:themeColor="text1" w:themeTint="80"/>
          <w:sz w:val="18"/>
          <w:szCs w:val="18"/>
        </w:rPr>
        <w:t xml:space="preserve">Please note that if you have answered no to most of the questions then you need to work out how to reduce waste </w:t>
      </w:r>
    </w:p>
    <w:p w:rsidR="00A761DF" w:rsidRDefault="00A761DF" w:rsidP="004F3B8A">
      <w:pPr>
        <w:rPr>
          <w:rFonts w:ascii="Arial" w:hAnsi="Arial" w:cs="Arial"/>
          <w:color w:val="7F7F7F" w:themeColor="text1" w:themeTint="80"/>
        </w:rPr>
      </w:pPr>
    </w:p>
    <w:p w:rsidR="00A761DF" w:rsidRDefault="00A761DF" w:rsidP="004F3B8A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4F3B8A" w:rsidRPr="00F72146" w:rsidRDefault="00297885" w:rsidP="004F3B8A">
      <w:pPr>
        <w:rPr>
          <w:rFonts w:ascii="Arial" w:hAnsi="Arial" w:cs="Arial"/>
          <w:color w:val="7F7F7F" w:themeColor="text1" w:themeTint="80"/>
          <w:sz w:val="32"/>
          <w:szCs w:val="32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58AE9D13" wp14:editId="3DCCCA47">
                <wp:simplePos x="0" y="0"/>
                <wp:positionH relativeFrom="page">
                  <wp:posOffset>350520</wp:posOffset>
                </wp:positionH>
                <wp:positionV relativeFrom="page">
                  <wp:posOffset>10012680</wp:posOffset>
                </wp:positionV>
                <wp:extent cx="6896100" cy="63500"/>
                <wp:effectExtent l="0" t="0" r="0" b="12700"/>
                <wp:wrapNone/>
                <wp:docPr id="3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288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7.6pt;margin-top:788.4pt;width:543pt;height:5pt;z-index:-251623424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XMb4A&#10;AADcAAAADwAAAGRycy9kb3ducmV2LnhtbERPy4rCMBTdC/5DuMLsNK0LLdUo4syAK/H1Adfm2hSb&#10;m9pkaufvzUJweTjv5bq3teio9ZVjBekkAUFcOF1xqeBy/h1nIHxA1lg7JgX/5GG9Gg6WmGv35CN1&#10;p1CKGMI+RwUmhCaX0heGLPqJa4gjd3OtxRBhW0rd4jOG21pOk2QmLVYcGww2tDVU3E9/VkFiHj5c&#10;qfN7OmbZofhJ5/13qtTXqN8sQATqw0f8du+0gmkW18Yz8QjI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cVzG+AAAA3AAAAA8AAAAAAAAAAAAAAAAAmAIAAGRycy9kb3ducmV2&#10;LnhtbFBLBQYAAAAABAAEAPUAAACDAwAAAAA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sectPr w:rsidR="004F3B8A" w:rsidRPr="00F72146" w:rsidSect="0016162E">
      <w:footerReference w:type="default" r:id="rId21"/>
      <w:type w:val="continuous"/>
      <w:pgSz w:w="11905" w:h="16837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8A" w:rsidRDefault="0049738A" w:rsidP="008718EA">
      <w:r>
        <w:separator/>
      </w:r>
    </w:p>
  </w:endnote>
  <w:endnote w:type="continuationSeparator" w:id="0">
    <w:p w:rsidR="0049738A" w:rsidRDefault="0049738A" w:rsidP="0087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C4" w:rsidRPr="003405E8" w:rsidRDefault="00A469C4" w:rsidP="00A469C4">
    <w:pPr>
      <w:pStyle w:val="Footer"/>
      <w:tabs>
        <w:tab w:val="left" w:pos="1560"/>
      </w:tabs>
      <w:ind w:left="-426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Produced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 by:</w:t>
    </w:r>
  </w:p>
  <w:p w:rsidR="00A469C4" w:rsidRDefault="00A469C4" w:rsidP="00A469C4">
    <w:pPr>
      <w:pStyle w:val="Footer"/>
      <w:tabs>
        <w:tab w:val="left" w:pos="1560"/>
      </w:tabs>
      <w:ind w:left="-426"/>
      <w:rPr>
        <w:rFonts w:ascii="Arial" w:hAnsi="Arial" w:cs="Arial"/>
        <w:color w:val="808080" w:themeColor="background1" w:themeShade="80"/>
        <w:sz w:val="16"/>
        <w:szCs w:val="16"/>
      </w:rPr>
    </w:pP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Keep Britain Tidy, The Pier, </w:t>
    </w:r>
    <w:proofErr w:type="spellStart"/>
    <w:r w:rsidRPr="003405E8">
      <w:rPr>
        <w:rFonts w:ascii="Arial" w:hAnsi="Arial" w:cs="Arial"/>
        <w:color w:val="808080" w:themeColor="background1" w:themeShade="80"/>
        <w:sz w:val="16"/>
        <w:szCs w:val="16"/>
      </w:rPr>
      <w:t>Wigan</w:t>
    </w:r>
    <w:proofErr w:type="spellEnd"/>
    <w:r w:rsidRPr="003405E8">
      <w:rPr>
        <w:rFonts w:ascii="Arial" w:hAnsi="Arial" w:cs="Arial"/>
        <w:color w:val="808080" w:themeColor="background1" w:themeShade="80"/>
        <w:sz w:val="16"/>
        <w:szCs w:val="16"/>
      </w:rPr>
      <w:t>, WN3 4EX. T: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01942 612614 Registered c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>harity no. 1071737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. </w:t>
    </w:r>
  </w:p>
  <w:p w:rsidR="00A469C4" w:rsidRPr="003405E8" w:rsidRDefault="00A469C4" w:rsidP="00A469C4">
    <w:pPr>
      <w:pStyle w:val="Footer"/>
      <w:tabs>
        <w:tab w:val="left" w:pos="1560"/>
      </w:tabs>
      <w:ind w:left="-426"/>
      <w:rPr>
        <w:rFonts w:ascii="Arial" w:hAnsi="Arial" w:cs="Arial"/>
        <w:color w:val="808080" w:themeColor="background1" w:themeShade="80"/>
        <w:sz w:val="16"/>
        <w:szCs w:val="16"/>
      </w:rPr>
    </w:pP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www.eco-schools.org.uk.  </w:t>
    </w:r>
  </w:p>
  <w:p w:rsidR="008718EA" w:rsidRDefault="008718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8A" w:rsidRDefault="0049738A" w:rsidP="008718EA">
      <w:r>
        <w:separator/>
      </w:r>
    </w:p>
  </w:footnote>
  <w:footnote w:type="continuationSeparator" w:id="0">
    <w:p w:rsidR="0049738A" w:rsidRDefault="0049738A" w:rsidP="0087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07617F1"/>
    <w:multiLevelType w:val="hybridMultilevel"/>
    <w:tmpl w:val="3CD4232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3907033A"/>
    <w:multiLevelType w:val="hybridMultilevel"/>
    <w:tmpl w:val="F4AE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36C19"/>
    <w:multiLevelType w:val="multilevel"/>
    <w:tmpl w:val="7808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CD"/>
    <w:rsid w:val="00013FFA"/>
    <w:rsid w:val="000B1982"/>
    <w:rsid w:val="0016162E"/>
    <w:rsid w:val="001C72FF"/>
    <w:rsid w:val="00297885"/>
    <w:rsid w:val="003405E8"/>
    <w:rsid w:val="003A3164"/>
    <w:rsid w:val="00410392"/>
    <w:rsid w:val="00436B88"/>
    <w:rsid w:val="00484804"/>
    <w:rsid w:val="004922C0"/>
    <w:rsid w:val="0049738A"/>
    <w:rsid w:val="004B6C5C"/>
    <w:rsid w:val="004D2BE7"/>
    <w:rsid w:val="004D464B"/>
    <w:rsid w:val="004F3B8A"/>
    <w:rsid w:val="00517BD1"/>
    <w:rsid w:val="0054299E"/>
    <w:rsid w:val="00586B7A"/>
    <w:rsid w:val="00624B55"/>
    <w:rsid w:val="006B536A"/>
    <w:rsid w:val="006C4E45"/>
    <w:rsid w:val="00746AA5"/>
    <w:rsid w:val="007532DE"/>
    <w:rsid w:val="007F33B6"/>
    <w:rsid w:val="008073D6"/>
    <w:rsid w:val="008441D3"/>
    <w:rsid w:val="008718EA"/>
    <w:rsid w:val="00887D66"/>
    <w:rsid w:val="008B2CB6"/>
    <w:rsid w:val="008D12D6"/>
    <w:rsid w:val="008D1764"/>
    <w:rsid w:val="009F25F1"/>
    <w:rsid w:val="009F6E59"/>
    <w:rsid w:val="00A239EA"/>
    <w:rsid w:val="00A34F6E"/>
    <w:rsid w:val="00A469C4"/>
    <w:rsid w:val="00A761DF"/>
    <w:rsid w:val="00BE2E83"/>
    <w:rsid w:val="00C020D4"/>
    <w:rsid w:val="00C55E3B"/>
    <w:rsid w:val="00C84CBC"/>
    <w:rsid w:val="00CC471E"/>
    <w:rsid w:val="00D442D0"/>
    <w:rsid w:val="00D643E1"/>
    <w:rsid w:val="00D91281"/>
    <w:rsid w:val="00DA69E2"/>
    <w:rsid w:val="00DE3CED"/>
    <w:rsid w:val="00E14B3E"/>
    <w:rsid w:val="00E23B56"/>
    <w:rsid w:val="00E25FCD"/>
    <w:rsid w:val="00E75DA4"/>
    <w:rsid w:val="00EB1F2F"/>
    <w:rsid w:val="00ED1C2B"/>
    <w:rsid w:val="00EE39B0"/>
    <w:rsid w:val="00F66BCD"/>
    <w:rsid w:val="00F72146"/>
    <w:rsid w:val="00FA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2FF"/>
  </w:style>
  <w:style w:type="paragraph" w:styleId="Heading1">
    <w:name w:val="heading 1"/>
    <w:basedOn w:val="Normal"/>
    <w:next w:val="Normal"/>
    <w:link w:val="Heading1Char"/>
    <w:qFormat/>
    <w:rsid w:val="00E14B3E"/>
    <w:pPr>
      <w:keepNext/>
      <w:ind w:left="3600" w:hanging="3600"/>
      <w:outlineLvl w:val="0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14B3E"/>
    <w:pPr>
      <w:keepNext/>
      <w:jc w:val="center"/>
      <w:outlineLvl w:val="1"/>
    </w:pPr>
    <w:rPr>
      <w:rFonts w:ascii="Arial" w:eastAsia="Times New Roman" w:hAnsi="Arial" w:cs="Times New Roman"/>
      <w:b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71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18EA"/>
  </w:style>
  <w:style w:type="paragraph" w:styleId="Footer">
    <w:name w:val="footer"/>
    <w:basedOn w:val="Normal"/>
    <w:link w:val="FooterChar"/>
    <w:uiPriority w:val="99"/>
    <w:unhideWhenUsed/>
    <w:rsid w:val="00871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8EA"/>
  </w:style>
  <w:style w:type="character" w:styleId="Hyperlink">
    <w:name w:val="Hyperlink"/>
    <w:basedOn w:val="DefaultParagraphFont"/>
    <w:uiPriority w:val="99"/>
    <w:unhideWhenUsed/>
    <w:rsid w:val="003405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14B3E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14B3E"/>
    <w:rPr>
      <w:rFonts w:ascii="Arial" w:eastAsia="Times New Roman" w:hAnsi="Arial" w:cs="Times New Roman"/>
      <w:b/>
      <w:sz w:val="32"/>
      <w:szCs w:val="20"/>
      <w:lang w:val="en-GB"/>
    </w:rPr>
  </w:style>
  <w:style w:type="character" w:styleId="Strong">
    <w:name w:val="Strong"/>
    <w:qFormat/>
    <w:rsid w:val="00E14B3E"/>
    <w:rPr>
      <w:b/>
    </w:rPr>
  </w:style>
  <w:style w:type="paragraph" w:styleId="ListParagraph">
    <w:name w:val="List Paragraph"/>
    <w:basedOn w:val="Normal"/>
    <w:uiPriority w:val="34"/>
    <w:qFormat/>
    <w:rsid w:val="00E75DA4"/>
    <w:pPr>
      <w:ind w:left="720"/>
      <w:contextualSpacing/>
    </w:pPr>
  </w:style>
  <w:style w:type="table" w:styleId="TableGrid">
    <w:name w:val="Table Grid"/>
    <w:basedOn w:val="TableNormal"/>
    <w:uiPriority w:val="59"/>
    <w:rsid w:val="004F3B8A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A3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2FF"/>
  </w:style>
  <w:style w:type="paragraph" w:styleId="Heading1">
    <w:name w:val="heading 1"/>
    <w:basedOn w:val="Normal"/>
    <w:next w:val="Normal"/>
    <w:link w:val="Heading1Char"/>
    <w:qFormat/>
    <w:rsid w:val="00E14B3E"/>
    <w:pPr>
      <w:keepNext/>
      <w:ind w:left="3600" w:hanging="3600"/>
      <w:outlineLvl w:val="0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14B3E"/>
    <w:pPr>
      <w:keepNext/>
      <w:jc w:val="center"/>
      <w:outlineLvl w:val="1"/>
    </w:pPr>
    <w:rPr>
      <w:rFonts w:ascii="Arial" w:eastAsia="Times New Roman" w:hAnsi="Arial" w:cs="Times New Roman"/>
      <w:b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71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18EA"/>
  </w:style>
  <w:style w:type="paragraph" w:styleId="Footer">
    <w:name w:val="footer"/>
    <w:basedOn w:val="Normal"/>
    <w:link w:val="FooterChar"/>
    <w:uiPriority w:val="99"/>
    <w:unhideWhenUsed/>
    <w:rsid w:val="00871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8EA"/>
  </w:style>
  <w:style w:type="character" w:styleId="Hyperlink">
    <w:name w:val="Hyperlink"/>
    <w:basedOn w:val="DefaultParagraphFont"/>
    <w:uiPriority w:val="99"/>
    <w:unhideWhenUsed/>
    <w:rsid w:val="003405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14B3E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14B3E"/>
    <w:rPr>
      <w:rFonts w:ascii="Arial" w:eastAsia="Times New Roman" w:hAnsi="Arial" w:cs="Times New Roman"/>
      <w:b/>
      <w:sz w:val="32"/>
      <w:szCs w:val="20"/>
      <w:lang w:val="en-GB"/>
    </w:rPr>
  </w:style>
  <w:style w:type="character" w:styleId="Strong">
    <w:name w:val="Strong"/>
    <w:qFormat/>
    <w:rsid w:val="00E14B3E"/>
    <w:rPr>
      <w:b/>
    </w:rPr>
  </w:style>
  <w:style w:type="paragraph" w:styleId="ListParagraph">
    <w:name w:val="List Paragraph"/>
    <w:basedOn w:val="Normal"/>
    <w:uiPriority w:val="34"/>
    <w:qFormat/>
    <w:rsid w:val="00E75DA4"/>
    <w:pPr>
      <w:ind w:left="720"/>
      <w:contextualSpacing/>
    </w:pPr>
  </w:style>
  <w:style w:type="table" w:styleId="TableGrid">
    <w:name w:val="Table Grid"/>
    <w:basedOn w:val="TableNormal"/>
    <w:uiPriority w:val="59"/>
    <w:rsid w:val="004F3B8A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A3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9F21-57D7-4503-8CE6-084E620F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Bentham</dc:creator>
  <cp:lastModifiedBy>Tim Knappett</cp:lastModifiedBy>
  <cp:revision>2</cp:revision>
  <cp:lastPrinted>2016-10-13T09:46:00Z</cp:lastPrinted>
  <dcterms:created xsi:type="dcterms:W3CDTF">2017-01-27T12:14:00Z</dcterms:created>
  <dcterms:modified xsi:type="dcterms:W3CDTF">2017-01-27T12:14:00Z</dcterms:modified>
</cp:coreProperties>
</file>